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C3" w:rsidRDefault="009939C3" w:rsidP="00F04D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2554" w:right="38" w:firstLine="211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p w:rsidR="009939C3" w:rsidRPr="00854970" w:rsidRDefault="009939C3" w:rsidP="00F04D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2554" w:right="38" w:firstLine="211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p w:rsidR="009939C3" w:rsidRPr="00854970" w:rsidRDefault="009939C3" w:rsidP="00F04D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2554" w:right="38" w:firstLine="211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</w:p>
    <w:p w:rsidR="009939C3" w:rsidRPr="00854970" w:rsidRDefault="009939C3" w:rsidP="0073503B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38"/>
        <w:jc w:val="center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bookmarkStart w:id="0" w:name="_GoBack"/>
    </w:p>
    <w:p w:rsidR="009939C3" w:rsidRDefault="0073503B" w:rsidP="00854970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38"/>
        <w:jc w:val="center"/>
        <w:rPr>
          <w:rFonts w:ascii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 </w:t>
      </w:r>
    </w:p>
    <w:p w:rsidR="00854970" w:rsidRPr="00854970" w:rsidRDefault="00854970" w:rsidP="00854970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38"/>
        <w:jc w:val="center"/>
        <w:rPr>
          <w:rFonts w:ascii="Times New Roman" w:hAnsi="Times New Roman" w:cs="Times New Roman"/>
          <w:spacing w:val="6"/>
          <w:sz w:val="26"/>
          <w:szCs w:val="26"/>
          <w:lang w:eastAsia="ru-RU"/>
        </w:rPr>
      </w:pPr>
    </w:p>
    <w:p w:rsidR="00854970" w:rsidRDefault="00854970" w:rsidP="0073503B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38"/>
        <w:jc w:val="right"/>
        <w:rPr>
          <w:rFonts w:ascii="Times New Roman" w:hAnsi="Times New Roman" w:cs="Times New Roman"/>
          <w:spacing w:val="6"/>
          <w:sz w:val="26"/>
          <w:szCs w:val="26"/>
          <w:lang w:eastAsia="ru-RU"/>
        </w:rPr>
      </w:pPr>
      <w:r w:rsidRPr="00854970"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Директор МБУК </w:t>
      </w:r>
      <w:r w:rsidRPr="00854970">
        <w:rPr>
          <w:rFonts w:ascii="Times New Roman" w:hAnsi="Times New Roman" w:cs="Times New Roman"/>
          <w:spacing w:val="6"/>
          <w:sz w:val="26"/>
          <w:szCs w:val="26"/>
          <w:lang w:eastAsia="ru-RU"/>
        </w:rPr>
        <w:br/>
        <w:t xml:space="preserve">«СКМ </w:t>
      </w:r>
      <w:proofErr w:type="spellStart"/>
      <w:r w:rsidRPr="00854970">
        <w:rPr>
          <w:rFonts w:ascii="Times New Roman" w:hAnsi="Times New Roman" w:cs="Times New Roman"/>
          <w:spacing w:val="6"/>
          <w:sz w:val="26"/>
          <w:szCs w:val="26"/>
          <w:lang w:eastAsia="ru-RU"/>
        </w:rPr>
        <w:t>им.В.В.Андрияшева</w:t>
      </w:r>
      <w:proofErr w:type="spellEnd"/>
      <w:r w:rsidRPr="00854970">
        <w:rPr>
          <w:rFonts w:ascii="Times New Roman" w:hAnsi="Times New Roman" w:cs="Times New Roman"/>
          <w:spacing w:val="6"/>
          <w:sz w:val="26"/>
          <w:szCs w:val="26"/>
          <w:lang w:eastAsia="ru-RU"/>
        </w:rPr>
        <w:t>»</w:t>
      </w:r>
    </w:p>
    <w:p w:rsidR="00854970" w:rsidRPr="00854970" w:rsidRDefault="00854970" w:rsidP="0073503B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38"/>
        <w:jc w:val="right"/>
        <w:rPr>
          <w:rFonts w:ascii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                   ___________________________________                       __________________________________     ____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  <w:lang w:eastAsia="ru-RU"/>
        </w:rPr>
        <w:t>__Е.Г.Катаева</w:t>
      </w:r>
      <w:proofErr w:type="spellEnd"/>
    </w:p>
    <w:p w:rsidR="00854970" w:rsidRDefault="00854970" w:rsidP="009939C3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38"/>
        <w:jc w:val="center"/>
        <w:rPr>
          <w:rFonts w:ascii="Times New Roman" w:hAnsi="Times New Roman" w:cs="Times New Roman"/>
          <w:spacing w:val="6"/>
          <w:sz w:val="32"/>
          <w:szCs w:val="32"/>
          <w:lang w:eastAsia="ru-RU"/>
        </w:rPr>
      </w:pPr>
      <w:r>
        <w:rPr>
          <w:rFonts w:ascii="Times New Roman" w:hAnsi="Times New Roman" w:cs="Times New Roman"/>
          <w:spacing w:val="6"/>
          <w:sz w:val="32"/>
          <w:szCs w:val="32"/>
          <w:lang w:eastAsia="ru-RU"/>
        </w:rPr>
        <w:t>________________________________</w:t>
      </w:r>
    </w:p>
    <w:p w:rsidR="009939C3" w:rsidRPr="0073503B" w:rsidRDefault="00854970" w:rsidP="0073503B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38"/>
        <w:jc w:val="center"/>
        <w:rPr>
          <w:rFonts w:ascii="Times New Roman" w:hAnsi="Times New Roman" w:cs="Times New Roman"/>
          <w:spacing w:val="6"/>
          <w:sz w:val="32"/>
          <w:szCs w:val="32"/>
          <w:lang w:eastAsia="ru-RU"/>
        </w:rPr>
      </w:pPr>
      <w:r>
        <w:rPr>
          <w:rFonts w:ascii="Times New Roman" w:hAnsi="Times New Roman" w:cs="Times New Roman"/>
          <w:spacing w:val="6"/>
          <w:sz w:val="32"/>
          <w:szCs w:val="32"/>
          <w:lang w:eastAsia="ru-RU"/>
        </w:rPr>
        <w:t>______________________</w:t>
      </w:r>
      <w:r w:rsidR="0073503B">
        <w:rPr>
          <w:rFonts w:ascii="Times New Roman" w:hAnsi="Times New Roman" w:cs="Times New Roman"/>
          <w:spacing w:val="6"/>
          <w:sz w:val="32"/>
          <w:szCs w:val="32"/>
          <w:lang w:eastAsia="ru-RU"/>
        </w:rPr>
        <w:t>_______________________________</w:t>
      </w:r>
    </w:p>
    <w:p w:rsidR="009939C3" w:rsidRPr="0073503B" w:rsidRDefault="009939C3" w:rsidP="009939C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39C3" w:rsidRPr="0073503B" w:rsidRDefault="009939C3" w:rsidP="009939C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503B">
        <w:rPr>
          <w:rFonts w:ascii="Times New Roman" w:hAnsi="Times New Roman" w:cs="Times New Roman"/>
          <w:b/>
          <w:sz w:val="28"/>
          <w:szCs w:val="28"/>
          <w:lang w:eastAsia="ru-RU"/>
        </w:rPr>
        <w:t>Первооткрыватели</w:t>
      </w:r>
    </w:p>
    <w:p w:rsidR="009939C3" w:rsidRPr="0073503B" w:rsidRDefault="009939C3" w:rsidP="009939C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3503B">
        <w:rPr>
          <w:rFonts w:ascii="Times New Roman" w:hAnsi="Times New Roman" w:cs="Times New Roman"/>
          <w:b/>
          <w:sz w:val="28"/>
          <w:szCs w:val="28"/>
          <w:lang w:eastAsia="ru-RU"/>
        </w:rPr>
        <w:t>Сорского</w:t>
      </w:r>
      <w:proofErr w:type="spellEnd"/>
      <w:r w:rsidRPr="00735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либденового</w:t>
      </w:r>
    </w:p>
    <w:p w:rsidR="00F63591" w:rsidRPr="0073503B" w:rsidRDefault="009939C3" w:rsidP="0073503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503B">
        <w:rPr>
          <w:rFonts w:ascii="Times New Roman" w:hAnsi="Times New Roman" w:cs="Times New Roman"/>
          <w:b/>
          <w:sz w:val="28"/>
          <w:szCs w:val="28"/>
          <w:lang w:eastAsia="ru-RU"/>
        </w:rPr>
        <w:t>месторождения</w:t>
      </w:r>
    </w:p>
    <w:p w:rsidR="00F63591" w:rsidRDefault="00F63591" w:rsidP="00EC4FE2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2554" w:right="38"/>
        <w:jc w:val="both"/>
        <w:rPr>
          <w:rFonts w:ascii="Times New Roman" w:hAnsi="Times New Roman" w:cs="Times New Roman"/>
          <w:i/>
          <w:spacing w:val="6"/>
          <w:sz w:val="28"/>
          <w:szCs w:val="28"/>
          <w:lang w:eastAsia="ru-RU"/>
        </w:rPr>
      </w:pPr>
    </w:p>
    <w:p w:rsidR="0011669C" w:rsidRPr="00EC4FE2" w:rsidRDefault="009939C3" w:rsidP="00EC4FE2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2554" w:right="38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lang w:eastAsia="ru-RU"/>
        </w:rPr>
      </w:pPr>
      <w:r w:rsidRPr="00EC4FE2">
        <w:rPr>
          <w:rFonts w:ascii="Times New Roman" w:hAnsi="Times New Roman" w:cs="Times New Roman"/>
          <w:i/>
          <w:spacing w:val="6"/>
          <w:sz w:val="28"/>
          <w:szCs w:val="28"/>
          <w:lang w:eastAsia="ru-RU"/>
        </w:rPr>
        <w:t xml:space="preserve"> «...И мы гордимся тем, что для всего мира, Си</w:t>
      </w:r>
      <w:r w:rsidR="00F63591">
        <w:rPr>
          <w:rFonts w:ascii="Times New Roman" w:hAnsi="Times New Roman" w:cs="Times New Roman"/>
          <w:i/>
          <w:spacing w:val="4"/>
          <w:sz w:val="28"/>
          <w:szCs w:val="28"/>
          <w:lang w:eastAsia="ru-RU"/>
        </w:rPr>
        <w:t>бирь сегодня -</w:t>
      </w:r>
      <w:r w:rsidRPr="00EC4FE2">
        <w:rPr>
          <w:rFonts w:ascii="Times New Roman" w:hAnsi="Times New Roman" w:cs="Times New Roman"/>
          <w:i/>
          <w:spacing w:val="4"/>
          <w:sz w:val="28"/>
          <w:szCs w:val="28"/>
          <w:lang w:eastAsia="ru-RU"/>
        </w:rPr>
        <w:t xml:space="preserve"> это земля открытий, это земля мужества, куз</w:t>
      </w:r>
      <w:r w:rsidRPr="00EC4FE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ница твердых характеров, земля великих свершений».</w:t>
      </w:r>
    </w:p>
    <w:p w:rsidR="009939C3" w:rsidRDefault="009939C3" w:rsidP="00F63591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285C9E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Pr="00285C9E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спелов</w:t>
      </w:r>
    </w:p>
    <w:p w:rsidR="00F04DCA" w:rsidRPr="00285C9E" w:rsidRDefault="00F63591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Планомерные поиски, геологические исследовательские 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боты в Кузнецком Алатау начались после Великой Октябрь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softHyphen/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ской революции. Этой важной работой занимался большой 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>отряд ученых: геологов, зоологов и других деятелей науки.</w:t>
      </w:r>
    </w:p>
    <w:p w:rsidR="00EB4C21" w:rsidRPr="00285C9E" w:rsidRDefault="00F04DCA" w:rsidP="00F635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«В </w:t>
      </w:r>
      <w:proofErr w:type="spellStart"/>
      <w:r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Хакасско-Минусинском</w:t>
      </w:r>
      <w:proofErr w:type="spellEnd"/>
      <w:r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районе,</w:t>
      </w:r>
      <w:r w:rsidR="00A50AE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- </w:t>
      </w:r>
      <w:r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рассказывает геолог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М.Н.Афанасьев, широкий разворот как поисковых, так и 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едочных работ на черные и цветные металлы и другие по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езные ископаемые, начался в тридцатых родах, с начала пер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вой пятилетки. Осенью 19</w:t>
      </w:r>
      <w:r w:rsidR="00EE7427" w:rsidRPr="00285C9E">
        <w:rPr>
          <w:rFonts w:ascii="Times New Roman" w:hAnsi="Times New Roman" w:cs="Times New Roman"/>
          <w:sz w:val="28"/>
          <w:szCs w:val="28"/>
          <w:lang w:eastAsia="ru-RU"/>
        </w:rPr>
        <w:t>30 года Главным геологоразведоч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ым управлением ВСНХ </w:t>
      </w:r>
      <w:r w:rsidR="00EE7427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ыло принято решение о формирова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ии геологоразведочных</w:t>
      </w:r>
      <w:r w:rsidR="00EE7427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баз с целью приблизить руковод</w:t>
      </w:r>
      <w:r w:rsidR="00370404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тво разведочными работами 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 местным административным,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общественным и промышл</w:t>
      </w:r>
      <w:r w:rsidR="00EE7427" w:rsidRPr="00285C9E">
        <w:rPr>
          <w:rFonts w:ascii="Times New Roman" w:hAnsi="Times New Roman" w:cs="Times New Roman"/>
          <w:sz w:val="28"/>
          <w:szCs w:val="28"/>
          <w:lang w:eastAsia="ru-RU"/>
        </w:rPr>
        <w:t>енным организациям. Одной из та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ких баз и явилась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Хакасско-Минусинская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геологоразведочная </w:t>
      </w:r>
      <w:r w:rsidR="00370404">
        <w:rPr>
          <w:rFonts w:ascii="Times New Roman" w:hAnsi="Times New Roman" w:cs="Times New Roman"/>
          <w:sz w:val="28"/>
          <w:szCs w:val="28"/>
          <w:lang w:eastAsia="ru-RU"/>
        </w:rPr>
        <w:t xml:space="preserve">партия 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 центром в г. Минусинске. Организация базы была поручена начальнику Абаканской геологоразведочной партии горному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инженеру К. С. Филатову»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результате деятельности геологической организации в </w:t>
      </w: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Хакасии был обнаружен ряд новых месторождений цветных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и редких металлов, в числе которых </w:t>
      </w:r>
      <w:r w:rsidR="00EB4C21" w:rsidRPr="00285C9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3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Сорское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ие молибдена.</w:t>
      </w:r>
    </w:p>
    <w:p w:rsidR="00F04DCA" w:rsidRPr="00285C9E" w:rsidRDefault="00F52E15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Среди исследователей недр Кузнецкого Алатау </w:t>
      </w:r>
      <w:r w:rsidR="00F63591">
        <w:rPr>
          <w:rFonts w:ascii="Times New Roman" w:hAnsi="Times New Roman" w:cs="Times New Roman"/>
          <w:sz w:val="28"/>
          <w:szCs w:val="28"/>
          <w:lang w:eastAsia="ru-RU"/>
        </w:rPr>
        <w:t>известно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имя Александра Николаевича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, доктора геолого-минералогических наук. В своем труде «Очерки 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 геологии Сибири» он из</w:t>
      </w:r>
      <w:r w:rsidR="00EB4C21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ожил историю геологического раз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вития Кузнецкого Алатау.</w:t>
      </w:r>
      <w:r w:rsidR="00F63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Намечая задачи дальнейшего изучения Кузнецкого Ала</w:t>
      </w:r>
      <w:r w:rsidR="00F04DCA"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тау, ученый обратил внимание на установление источника мо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ибде</w:t>
      </w:r>
      <w:r w:rsidR="00F6359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ового </w:t>
      </w:r>
      <w:proofErr w:type="spellStart"/>
      <w:r w:rsidR="00F6359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руде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ния</w:t>
      </w:r>
      <w:proofErr w:type="spellEnd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="00F6359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Научно обосновывая вывод, что молибден связан с гидротермальной фазой, считает вероятность того, что молибден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принесен вторым геохимическим циклом образования место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рождений в результате вулканической деятельности.</w:t>
      </w:r>
    </w:p>
    <w:p w:rsidR="00F04DCA" w:rsidRPr="00285C9E" w:rsidRDefault="00370404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ab/>
      </w:r>
      <w:r w:rsidR="00F63591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От </w:t>
      </w:r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3 марта 1957 года в газете «</w:t>
      </w:r>
      <w:proofErr w:type="spellStart"/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Дзержинец</w:t>
      </w:r>
      <w:proofErr w:type="spellEnd"/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» за № 17 имеет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я заметка, относящаяся к истории поисков имен первооткры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вателей </w:t>
      </w:r>
      <w:proofErr w:type="spellStart"/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орского</w:t>
      </w:r>
      <w:proofErr w:type="spellEnd"/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lastRenderedPageBreak/>
        <w:t>месторож</w:t>
      </w:r>
      <w:r w:rsidR="00EB4C21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дения. Заметка называется «В </w:t>
      </w:r>
      <w:proofErr w:type="spellStart"/>
      <w:r w:rsidR="00EB4C21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ор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кой</w:t>
      </w:r>
      <w:proofErr w:type="spellEnd"/>
      <w:r w:rsidR="00F6359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долине», написана жителем 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города </w:t>
      </w:r>
      <w:r w:rsidR="00F04DCA" w:rsidRPr="00285C9E">
        <w:rPr>
          <w:rFonts w:ascii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А. П. Зуевым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под рубри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з прошлого нашего комбината». 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В ней </w:t>
      </w:r>
      <w:r w:rsidR="00F635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тмечается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, что в 1909-10 г</w:t>
      </w:r>
      <w:r w:rsidR="00F52E15">
        <w:rPr>
          <w:rFonts w:ascii="Times New Roman" w:hAnsi="Times New Roman" w:cs="Times New Roman"/>
          <w:spacing w:val="4"/>
          <w:sz w:val="28"/>
          <w:szCs w:val="28"/>
          <w:lang w:eastAsia="ru-RU"/>
        </w:rPr>
        <w:t>.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</w:t>
      </w:r>
      <w:r w:rsidR="00F52E15">
        <w:rPr>
          <w:rFonts w:ascii="Times New Roman" w:hAnsi="Times New Roman" w:cs="Times New Roman"/>
          <w:spacing w:val="4"/>
          <w:sz w:val="28"/>
          <w:szCs w:val="28"/>
          <w:lang w:eastAsia="ru-RU"/>
        </w:rPr>
        <w:t>.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акционеры рудника </w:t>
      </w:r>
      <w:proofErr w:type="spell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лень</w:t>
      </w:r>
      <w:proofErr w:type="spellEnd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, производя разведку залежей меди, случайно обнару</w:t>
      </w:r>
      <w:r w:rsidR="00A50AED">
        <w:rPr>
          <w:rFonts w:ascii="Times New Roman" w:hAnsi="Times New Roman" w:cs="Times New Roman"/>
          <w:sz w:val="28"/>
          <w:szCs w:val="28"/>
          <w:lang w:eastAsia="ru-RU"/>
        </w:rPr>
        <w:t>жили здесь молибден. «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Горный техник рудника Г. Г. Тихонов, </w:t>
      </w:r>
      <w:proofErr w:type="gramStart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="00F6359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ходясь в должности </w:t>
      </w:r>
      <w:proofErr w:type="spellStart"/>
      <w:r w:rsidR="00F6359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штегеря</w:t>
      </w:r>
      <w:proofErr w:type="spellEnd"/>
      <w:r w:rsidR="00F6359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оизводил</w:t>
      </w:r>
      <w:proofErr w:type="gramEnd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геологоразвед</w:t>
      </w:r>
      <w:r w:rsidR="00D40BA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у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04DCA" w:rsidRPr="00285C9E" w:rsidRDefault="00021FA7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b/>
          <w:bCs/>
          <w:w w:val="93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b/>
          <w:bCs/>
          <w:w w:val="93"/>
          <w:sz w:val="28"/>
          <w:szCs w:val="28"/>
          <w:lang w:eastAsia="ru-RU"/>
        </w:rPr>
        <w:t>Гаврил Гаврилович Тихонов</w:t>
      </w:r>
      <w:r w:rsidR="00F63591">
        <w:rPr>
          <w:rFonts w:ascii="Times New Roman" w:hAnsi="Times New Roman" w:cs="Times New Roman"/>
          <w:w w:val="93"/>
          <w:sz w:val="28"/>
          <w:szCs w:val="28"/>
          <w:lang w:eastAsia="ru-RU"/>
        </w:rPr>
        <w:t xml:space="preserve"> писал</w:t>
      </w:r>
      <w:proofErr w:type="gramStart"/>
      <w:r w:rsidR="00D40BAA">
        <w:rPr>
          <w:rFonts w:ascii="Times New Roman" w:hAnsi="Times New Roman" w:cs="Times New Roman"/>
          <w:w w:val="93"/>
          <w:sz w:val="28"/>
          <w:szCs w:val="28"/>
          <w:lang w:eastAsia="ru-RU"/>
        </w:rPr>
        <w:t>: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«</w:t>
      </w:r>
      <w:proofErr w:type="gramEnd"/>
      <w:r w:rsidR="00F52E15">
        <w:rPr>
          <w:rFonts w:ascii="Times New Roman" w:hAnsi="Times New Roman" w:cs="Times New Roman"/>
          <w:spacing w:val="6"/>
          <w:sz w:val="28"/>
          <w:szCs w:val="28"/>
          <w:lang w:eastAsia="ru-RU"/>
        </w:rPr>
        <w:t>Т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ам, в излучине реки </w:t>
      </w:r>
      <w:proofErr w:type="spellStart"/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Соры</w:t>
      </w:r>
      <w:proofErr w:type="spellEnd"/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, в горе, на правом берегу,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мною найден какой-то новый, но, не нужный для нас металл</w:t>
      </w:r>
      <w:r w:rsidR="00F52E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Тем не менее, управляющий рудника </w:t>
      </w:r>
      <w:proofErr w:type="spell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лень</w:t>
      </w:r>
      <w:proofErr w:type="spellEnd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Ф. М. </w:t>
      </w:r>
      <w:proofErr w:type="spell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ела</w:t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рю</w:t>
      </w:r>
      <w:proofErr w:type="spellEnd"/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, как горный инженер, придал этой находке особое значе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е и вступил в ходатай</w:t>
      </w:r>
      <w:r w:rsidR="00534093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ство перед акционерами рудника </w:t>
      </w:r>
      <w:r w:rsidR="00F04DCA" w:rsidRPr="00285C9E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об 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освоении металла. Но его хлопоты не оставили и следа».</w:t>
      </w:r>
    </w:p>
    <w:p w:rsidR="00F04DCA" w:rsidRPr="00285C9E" w:rsidRDefault="00021FA7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Далее в этом же расска</w:t>
      </w:r>
      <w:r w:rsidR="00EE7427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зе в газете «</w:t>
      </w:r>
      <w:proofErr w:type="spellStart"/>
      <w:r w:rsidR="00EE7427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Дзержинец</w:t>
      </w:r>
      <w:proofErr w:type="spellEnd"/>
      <w:r w:rsidR="00EE7427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» говорит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ся, что через восемнадцать лет, в </w:t>
      </w:r>
      <w:r w:rsidR="00EE7427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1928 году, на </w:t>
      </w:r>
      <w:proofErr w:type="spellStart"/>
      <w:r w:rsidR="00EE7427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лень</w:t>
      </w:r>
      <w:proofErr w:type="spellEnd"/>
      <w:r w:rsidR="00EE7427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прибы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ла Ленинградская геологоразведочная партия, возглавляемая </w:t>
      </w:r>
      <w:r w:rsidR="00F04DCA" w:rsidRPr="00285C9E">
        <w:rPr>
          <w:rFonts w:ascii="Times New Roman" w:hAnsi="Times New Roman" w:cs="Times New Roman"/>
          <w:b/>
          <w:bCs/>
          <w:spacing w:val="2"/>
          <w:w w:val="93"/>
          <w:sz w:val="28"/>
          <w:szCs w:val="28"/>
          <w:lang w:eastAsia="ru-RU"/>
        </w:rPr>
        <w:t xml:space="preserve">Владимиром Сергеевичем </w:t>
      </w:r>
      <w:proofErr w:type="spellStart"/>
      <w:r w:rsidR="00F04DCA" w:rsidRPr="00285C9E">
        <w:rPr>
          <w:rFonts w:ascii="Times New Roman" w:hAnsi="Times New Roman" w:cs="Times New Roman"/>
          <w:b/>
          <w:bCs/>
          <w:spacing w:val="2"/>
          <w:w w:val="93"/>
          <w:sz w:val="28"/>
          <w:szCs w:val="28"/>
          <w:lang w:eastAsia="ru-RU"/>
        </w:rPr>
        <w:t>Домаревым</w:t>
      </w:r>
      <w:proofErr w:type="spellEnd"/>
      <w:r w:rsidR="00F04DCA" w:rsidRPr="00285C9E">
        <w:rPr>
          <w:rFonts w:ascii="Times New Roman" w:hAnsi="Times New Roman" w:cs="Times New Roman"/>
          <w:b/>
          <w:bCs/>
          <w:spacing w:val="2"/>
          <w:w w:val="93"/>
          <w:sz w:val="28"/>
          <w:szCs w:val="28"/>
          <w:lang w:eastAsia="ru-RU"/>
        </w:rPr>
        <w:t xml:space="preserve">. </w:t>
      </w:r>
      <w:r w:rsidR="00F04DCA" w:rsidRPr="00285C9E">
        <w:rPr>
          <w:rFonts w:ascii="Times New Roman" w:hAnsi="Times New Roman" w:cs="Times New Roman"/>
          <w:spacing w:val="2"/>
          <w:w w:val="93"/>
          <w:sz w:val="28"/>
          <w:szCs w:val="28"/>
          <w:lang w:eastAsia="ru-RU"/>
        </w:rPr>
        <w:t>А. Я</w:t>
      </w:r>
      <w:r w:rsidR="00534093">
        <w:rPr>
          <w:rFonts w:ascii="Times New Roman" w:hAnsi="Times New Roman" w:cs="Times New Roman"/>
          <w:spacing w:val="2"/>
          <w:w w:val="93"/>
          <w:sz w:val="28"/>
          <w:szCs w:val="28"/>
          <w:lang w:eastAsia="ru-RU"/>
        </w:rPr>
        <w:t>.</w:t>
      </w:r>
      <w:r w:rsidR="00F04DCA" w:rsidRPr="00285C9E">
        <w:rPr>
          <w:rFonts w:ascii="Times New Roman" w:hAnsi="Times New Roman" w:cs="Times New Roman"/>
          <w:spacing w:val="2"/>
          <w:w w:val="93"/>
          <w:sz w:val="28"/>
          <w:szCs w:val="28"/>
          <w:lang w:eastAsia="ru-RU"/>
        </w:rPr>
        <w:t xml:space="preserve"> Торопов, якобы, 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рассказал ему о молибдене </w:t>
      </w:r>
      <w:r w:rsidR="00F635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со слов Тихонова</w:t>
      </w:r>
      <w:proofErr w:type="gramStart"/>
      <w:r w:rsidR="00F635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.</w:t>
      </w:r>
      <w:proofErr w:type="gramEnd"/>
      <w:r w:rsidR="00F635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Автор статьи в то время</w:t>
      </w:r>
      <w:r w:rsidR="00EE7427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рабо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ал рабочим в этой партии</w:t>
      </w:r>
      <w:r w:rsidR="00EE7427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. Он соорудил по заданию </w:t>
      </w:r>
      <w:proofErr w:type="spellStart"/>
      <w:r w:rsidR="00EE7427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омаре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ручную дробилку. На этой дробилке были обработаны об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азцы пород из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орской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долины. «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орских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камешков», как </w:t>
      </w:r>
      <w:r w:rsidR="00534093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ыражает</w:t>
      </w:r>
      <w:r w:rsidR="00E62D27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я</w:t>
      </w:r>
      <w:r w:rsidR="00534093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Зуев,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было примерно килограммов двадцать,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«Мешочек</w:t>
      </w:r>
      <w:r w:rsidR="00E62D2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с полученным осадком при обработке образцов, с надписью «Молибден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орского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ния» направили в Ленинградский Всесоюзный научно-исследовательский геоло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ический институт ВСЕГЕИ. Сохранились ли они, посланные</w:t>
      </w:r>
      <w:r w:rsidR="00E62D27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Домаревым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еще в 1928 году? Ведь прошло более сорока лет! Оказалось, да!</w:t>
      </w:r>
      <w:r w:rsidR="00E62D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еный секретарь ВСЕГЕИ У. Н.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одер</w:t>
      </w:r>
      <w:r w:rsidR="004A7E8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и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тветил, что, 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установила Н. Н. Лобашова, </w:t>
      </w:r>
      <w:proofErr w:type="gramStart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proofErr w:type="gramEnd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х ис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паемых ЦНИГР музея имени академика Ф. Н. Чернышева, </w:t>
      </w:r>
      <w:r w:rsidR="00F04DCA" w:rsidRPr="00285C9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имеющаяся в музее коллекция </w:t>
      </w:r>
      <w:r w:rsidR="00F04DCA" w:rsidRPr="00285C9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>(16</w:t>
      </w:r>
      <w:r w:rsidR="00F04DCA" w:rsidRPr="00285C9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образцов) из сборов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. С.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марева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1929 </w:t>
      </w:r>
      <w:r w:rsidR="00F04DCA" w:rsidRPr="00285C9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г.)</w:t>
      </w:r>
      <w:r w:rsidR="00E62D2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держит: «Главные</w:t>
      </w:r>
      <w:r w:rsidR="00E62D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доносные и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опровождающие породы из района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рского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едного место</w:t>
      </w:r>
      <w:r w:rsidR="00F04DCA" w:rsidRPr="00285C9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="00F04DCA" w:rsidRPr="00285C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ждения в Хакасском округе Сибирского края». Образцы </w:t>
      </w:r>
      <w:r w:rsidR="00F04DCA" w:rsidRPr="00285C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е содержат молибденовых руд (письмо ВСЕГЕИ № Ус-48 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 февраля 1970 </w:t>
      </w:r>
      <w:r w:rsidR="00E62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2 году проводилась геологическая съемка Кузнец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F04DCA" w:rsidRPr="00285C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го Алатау.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ъемку проводи</w:t>
      </w:r>
      <w:r w:rsidR="00EE7427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 отряд под руководством молодо</w:t>
      </w:r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 геолога</w:t>
      </w:r>
      <w:proofErr w:type="gramStart"/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</w:t>
      </w:r>
      <w:proofErr w:type="gramEnd"/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ли Даниловны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машпольской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E62D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ряд входили две студентки-коллектора. В процессе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боты В. Д.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машпольская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ыявила кварцевую жилу. «Ква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цевая жила, содержащая молибденит, встречена по правому </w:t>
      </w:r>
      <w:r w:rsidR="006145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ерегу</w:t>
      </w:r>
      <w:r w:rsidR="00F04DCA" w:rsidRPr="00285C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.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ры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иже ключа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лачик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против улуса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азьмин</w:t>
      </w:r>
      <w:proofErr w:type="spellEnd"/>
      <w:r w:rsidR="00E62D2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="00A5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50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.Т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польская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логический отчет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нской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и за 1932 год стр. 55).</w:t>
      </w:r>
    </w:p>
    <w:p w:rsidR="00F04DCA" w:rsidRPr="00285C9E" w:rsidRDefault="00F04DCA" w:rsidP="00285C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аким образом, геолог </w:t>
      </w:r>
      <w:proofErr w:type="spellStart"/>
      <w:r w:rsidRPr="00285C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ашпольская</w:t>
      </w:r>
      <w:proofErr w:type="spellEnd"/>
      <w:r w:rsidRPr="00285C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первые указала </w:t>
      </w:r>
      <w:r w:rsidRPr="00285C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наличие кварцевой жилы, содержащей молибденит, по пра</w:t>
      </w:r>
      <w:r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му </w:t>
      </w:r>
      <w:r w:rsidR="00021FA7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ерегу</w:t>
      </w:r>
      <w:r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. </w:t>
      </w:r>
      <w:proofErr w:type="spellStart"/>
      <w:r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ры</w:t>
      </w:r>
      <w:proofErr w:type="spellEnd"/>
      <w:r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F04DCA" w:rsidRPr="00285C9E" w:rsidRDefault="00A50AED" w:rsidP="00285C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(Карточка) </w:t>
      </w:r>
      <w:proofErr w:type="gramStart"/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еля Даниловна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м</w:t>
      </w:r>
      <w:r w:rsidR="004A7E8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шпольская</w:t>
      </w:r>
      <w:proofErr w:type="spellEnd"/>
      <w:r w:rsidR="004A7E8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кончила</w:t>
      </w:r>
      <w:proofErr w:type="gramEnd"/>
      <w:r w:rsidR="004A7E8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еолого-почв</w:t>
      </w:r>
      <w:r w:rsidR="00F04DCA" w:rsidRPr="00285C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ный факультет</w:t>
      </w:r>
      <w:r w:rsidR="00E62D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омского государственного университета 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чала работать начальником и геологом геолого-съемоч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партии в Восточном и Западном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е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знецком Ала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F04DCA" w:rsidRPr="00285C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у. В 1934 г.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ашпольская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крывает Усинское месторож</w:t>
      </w:r>
      <w:r w:rsidR="00F04DCA" w:rsidRPr="00285C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ние асбеста.</w:t>
      </w:r>
    </w:p>
    <w:p w:rsidR="00F04DCA" w:rsidRPr="00285C9E" w:rsidRDefault="00CC68A0" w:rsidP="00285C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ab/>
      </w:r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новременно с педагогической работой на кафедре об</w:t>
      </w:r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щей геологии Томского политехнического института проводи</w:t>
      </w:r>
      <w:r w:rsidR="00F04DCA" w:rsidRPr="00285C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а исследования на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теневском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ряже в Хакасии. Защити</w:t>
      </w:r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а кандидатскую диссертацию на тему: «Стратиграфия и фа</w:t>
      </w:r>
      <w:r w:rsidR="00F04DCA" w:rsidRPr="00285C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на трилобитов среднего кембрия </w:t>
      </w:r>
      <w:proofErr w:type="spellStart"/>
      <w:r w:rsidR="00F04DCA" w:rsidRPr="00285C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теневского</w:t>
      </w:r>
      <w:proofErr w:type="spellEnd"/>
      <w:r w:rsidR="00F04DCA" w:rsidRPr="00285C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ряжа». В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965 году получила ученое звание доцента общей геологии.</w:t>
      </w:r>
    </w:p>
    <w:p w:rsidR="00F04DCA" w:rsidRPr="00285C9E" w:rsidRDefault="00E62D27" w:rsidP="00285C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="00F04DCA" w:rsidRPr="00285C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конце тридцатых годов, с ростом промышленного про</w:t>
      </w:r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зводства </w:t>
      </w:r>
      <w:r w:rsidR="00F04DCA" w:rsidRPr="00285C9E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 xml:space="preserve">в </w:t>
      </w:r>
      <w:r w:rsidR="00F04DC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шей стране п</w:t>
      </w:r>
      <w:r w:rsidR="00145A32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явилась потребность в редких м</w:t>
      </w:r>
      <w:r w:rsidR="00414088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="00F04DCA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ах, в частности в молибдене.</w:t>
      </w:r>
    </w:p>
    <w:p w:rsidR="00F04DCA" w:rsidRPr="00CC68A0" w:rsidRDefault="00F04DCA" w:rsidP="00285C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обое внимание руководителей геологоразведочных р</w:t>
      </w:r>
      <w:r w:rsidR="004A7E8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к проблеме редких ме</w:t>
      </w:r>
      <w:r w:rsidR="00414088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ов привлек Нарком Серго Орд</w:t>
      </w:r>
      <w:r w:rsidR="004A7E8A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жоникидзе. На </w:t>
      </w:r>
      <w:r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едомственном </w:t>
      </w:r>
      <w:r w:rsidR="00414088" w:rsidRPr="00285C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вещании он обратил внима</w:t>
      </w:r>
      <w:r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а то, что редкие метал</w:t>
      </w:r>
      <w:r w:rsidR="00414088"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приходится покупать за грани</w:t>
      </w:r>
      <w:r w:rsidRPr="00285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 за золото.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отчетном докладе </w:t>
      </w:r>
      <w:r w:rsidR="00414088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родного комиссара тяжелой про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мышленности СССР 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VII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ъ</w:t>
      </w:r>
      <w:r w:rsidR="00414088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зду Советов тов. Серго Орджони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кидзе указал: «Качественная, легированная </w:t>
      </w:r>
      <w:r w:rsidR="00414088" w:rsidRPr="00285C9E">
        <w:rPr>
          <w:rFonts w:ascii="Times New Roman" w:hAnsi="Times New Roman" w:cs="Times New Roman"/>
          <w:sz w:val="28"/>
          <w:szCs w:val="28"/>
          <w:lang w:eastAsia="ru-RU"/>
        </w:rPr>
        <w:t>сталь тре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ует производства вольфра</w:t>
      </w:r>
      <w:r w:rsidR="00414088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а, молибдена, других редких ме</w:t>
      </w:r>
      <w:r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таллов. Здесь мы до сих пор сколько-нибудь значительных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успехов не имеем, а эти м</w:t>
      </w:r>
      <w:r w:rsidR="00414088" w:rsidRPr="00285C9E">
        <w:rPr>
          <w:rFonts w:ascii="Times New Roman" w:hAnsi="Times New Roman" w:cs="Times New Roman"/>
          <w:sz w:val="28"/>
          <w:szCs w:val="28"/>
          <w:lang w:eastAsia="ru-RU"/>
        </w:rPr>
        <w:t>еталлы в нашем народном хозяйст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ве играют огромное значени</w:t>
      </w:r>
      <w:r w:rsidR="00E62D27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E62D2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14088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D2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14088" w:rsidRPr="00285C9E">
        <w:rPr>
          <w:rFonts w:ascii="Times New Roman" w:hAnsi="Times New Roman" w:cs="Times New Roman"/>
          <w:sz w:val="28"/>
          <w:szCs w:val="28"/>
          <w:lang w:eastAsia="ru-RU"/>
        </w:rPr>
        <w:t>адо добиться в ближайшие го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ы усиления разведок месторождений </w:t>
      </w:r>
      <w:r w:rsidR="00414088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дких металлов и по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ставить их производство у </w:t>
      </w:r>
      <w:r w:rsidR="00414088" w:rsidRPr="00285C9E">
        <w:rPr>
          <w:rFonts w:ascii="Times New Roman" w:hAnsi="Times New Roman" w:cs="Times New Roman"/>
          <w:sz w:val="28"/>
          <w:szCs w:val="28"/>
          <w:lang w:eastAsia="ru-RU"/>
        </w:rPr>
        <w:t>нас». (Газета «За индустриализа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цию» № 27 (4004) от 2 февраля 1935 года).</w:t>
      </w:r>
    </w:p>
    <w:p w:rsidR="00F04DCA" w:rsidRPr="00285C9E" w:rsidRDefault="00E62D27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Широкие поиски редких металлов в западной Сибири </w:t>
      </w:r>
      <w:r w:rsidR="00F04DCA"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роводились </w:t>
      </w:r>
      <w:proofErr w:type="spellStart"/>
      <w:r w:rsidR="00F04DCA"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Запсиботделением</w:t>
      </w:r>
      <w:proofErr w:type="spellEnd"/>
      <w:r w:rsidR="00F04DCA"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«</w:t>
      </w:r>
      <w:proofErr w:type="spellStart"/>
      <w:r w:rsidR="00F04DCA"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оюзредметразведки</w:t>
      </w:r>
      <w:proofErr w:type="spellEnd"/>
      <w:r w:rsidR="00F04DCA"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» </w:t>
      </w:r>
      <w:r w:rsidR="00F04DCA"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>(г. Томск). Управляющим этим отделением был Георгий Степанович Корняков</w:t>
      </w:r>
      <w:r w:rsidR="005B0B97"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="00F04DCA"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главным инженером </w:t>
      </w:r>
      <w:r w:rsidR="00414088"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>-</w:t>
      </w:r>
      <w:r w:rsidR="00F04DCA" w:rsidRPr="00285C9E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Константин Сергее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ич Филатов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z w:val="28"/>
          <w:szCs w:val="28"/>
          <w:lang w:eastAsia="ru-RU"/>
        </w:rPr>
        <w:t>Молибденит в Хакасии встречался не редко. Г. С. Кор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няков </w:t>
      </w:r>
      <w:r w:rsidR="003E77D1">
        <w:rPr>
          <w:rFonts w:ascii="Times New Roman" w:hAnsi="Times New Roman" w:cs="Times New Roman"/>
          <w:spacing w:val="6"/>
          <w:sz w:val="28"/>
          <w:szCs w:val="28"/>
          <w:lang w:eastAsia="ru-RU"/>
        </w:rPr>
        <w:t>писал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, что </w:t>
      </w:r>
      <w:proofErr w:type="gramStart"/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работы, опубликованные профессором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А. Н.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Чураковым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им были</w:t>
      </w:r>
      <w:proofErr w:type="gram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известны, но в них не было указаний на проявления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редкометал</w:t>
      </w:r>
      <w:r w:rsidR="005B0B97" w:rsidRPr="00285C9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E62D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оруденения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айоне речки </w:t>
      </w:r>
      <w:proofErr w:type="spellStart"/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ры</w:t>
      </w:r>
      <w:proofErr w:type="spellEnd"/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не было обозначений на геологической 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карте. Нужно было искать месторождение.</w:t>
      </w:r>
    </w:p>
    <w:p w:rsidR="004135AE" w:rsidRPr="00285C9E" w:rsidRDefault="00F04DCA" w:rsidP="004135A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1936 году руководством «</w:t>
      </w:r>
      <w:proofErr w:type="spellStart"/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псибредметразведка</w:t>
      </w:r>
      <w:proofErr w:type="spellEnd"/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» по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ю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Главредметразведки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НКЦМ была организо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ана партия поисково-разведочных работ в Кузнецком Алатау. 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чальником партии был назначен инженер-геолог Иван Сте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анович </w:t>
      </w:r>
      <w:proofErr w:type="spellStart"/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Цейклин</w:t>
      </w:r>
      <w:proofErr w:type="spellEnd"/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="004135AE" w:rsidRPr="00413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5AE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Иван Степанович </w:t>
      </w:r>
      <w:proofErr w:type="spellStart"/>
      <w:r w:rsidR="004135AE" w:rsidRPr="00285C9E">
        <w:rPr>
          <w:rFonts w:ascii="Times New Roman" w:hAnsi="Times New Roman" w:cs="Times New Roman"/>
          <w:sz w:val="28"/>
          <w:szCs w:val="28"/>
          <w:lang w:eastAsia="ru-RU"/>
        </w:rPr>
        <w:t>Цейклин</w:t>
      </w:r>
      <w:proofErr w:type="spellEnd"/>
      <w:r w:rsidR="004135AE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окончил Томский политехни</w:t>
      </w:r>
      <w:r w:rsidR="004135AE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ческий институт в 1930 году. Работал в геологических пар</w:t>
      </w:r>
      <w:r w:rsidR="004135AE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тиях в Кузнецком Алатау и Салаире. На пенсию ушел с </w:t>
      </w:r>
      <w:r w:rsidR="004135AE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олжности главного геолога Новосибирской комплексной </w:t>
      </w:r>
      <w:r w:rsidR="004135AE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экспедиции. Заслуги коммуниста И. С. </w:t>
      </w:r>
      <w:proofErr w:type="spellStart"/>
      <w:r w:rsidR="004135AE" w:rsidRPr="00285C9E">
        <w:rPr>
          <w:rFonts w:ascii="Times New Roman" w:hAnsi="Times New Roman" w:cs="Times New Roman"/>
          <w:sz w:val="28"/>
          <w:szCs w:val="28"/>
          <w:lang w:eastAsia="ru-RU"/>
        </w:rPr>
        <w:t>Цейклина</w:t>
      </w:r>
      <w:proofErr w:type="spellEnd"/>
      <w:r w:rsidR="004135AE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отмечены </w:t>
      </w:r>
      <w:r w:rsidR="004135AE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правительственными наградами: двумя орденами Красной </w:t>
      </w:r>
      <w:r w:rsidR="004135AE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везды, орденом Трудового Красного Знамени, боевыми и </w:t>
      </w:r>
      <w:r w:rsidR="004135AE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трудовыми наградами.</w:t>
      </w:r>
    </w:p>
    <w:p w:rsidR="004135AE" w:rsidRPr="00285C9E" w:rsidRDefault="004135AE" w:rsidP="004135A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Обладая прекрасным чувством искателя, мужественным и 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настойчивым характером, он многое сделал для развития </w:t>
      </w: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цветной металлургии.</w:t>
      </w:r>
      <w:r w:rsidR="005D2344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И. С.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Цейклину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присвоено звание Почетного гражданина </w:t>
      </w:r>
      <w:r w:rsidR="005D234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города Сорска</w:t>
      </w:r>
      <w:proofErr w:type="gramStart"/>
      <w:r w:rsidR="005D2344">
        <w:rPr>
          <w:rFonts w:ascii="Times New Roman" w:hAnsi="Times New Roman" w:cs="Times New Roman"/>
          <w:spacing w:val="3"/>
          <w:sz w:val="28"/>
          <w:szCs w:val="28"/>
          <w:lang w:eastAsia="ru-RU"/>
        </w:rPr>
        <w:t>.</w:t>
      </w:r>
      <w:proofErr w:type="gramEnd"/>
      <w:r w:rsidR="005D234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 У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мер в 1975 году в Новосибир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ске.</w:t>
      </w:r>
    </w:p>
    <w:p w:rsidR="004135AE" w:rsidRPr="00285C9E" w:rsidRDefault="004135AE" w:rsidP="004135A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z w:val="28"/>
          <w:szCs w:val="28"/>
          <w:lang w:eastAsia="ru-RU"/>
        </w:rPr>
        <w:t>В экспозиции нашего музея о первооткрывателях экспо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ируются  в</w:t>
      </w:r>
      <w:r w:rsidR="005D2344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ещи </w:t>
      </w:r>
      <w:proofErr w:type="spellStart"/>
      <w:r w:rsidR="005D2344">
        <w:rPr>
          <w:rFonts w:ascii="Times New Roman" w:hAnsi="Times New Roman" w:cs="Times New Roman"/>
          <w:spacing w:val="4"/>
          <w:sz w:val="28"/>
          <w:szCs w:val="28"/>
          <w:lang w:eastAsia="ru-RU"/>
        </w:rPr>
        <w:t>Цейклина</w:t>
      </w:r>
      <w:proofErr w:type="spellEnd"/>
      <w:r w:rsidR="005D2344">
        <w:rPr>
          <w:rFonts w:ascii="Times New Roman" w:hAnsi="Times New Roman" w:cs="Times New Roman"/>
          <w:spacing w:val="4"/>
          <w:sz w:val="28"/>
          <w:szCs w:val="28"/>
          <w:lang w:eastAsia="ru-RU"/>
        </w:rPr>
        <w:t>, подаренные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геоло</w:t>
      </w:r>
      <w:r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гом при его жизни.</w:t>
      </w:r>
    </w:p>
    <w:p w:rsidR="00F04DCA" w:rsidRPr="00285C9E" w:rsidRDefault="004135AE" w:rsidP="004135A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Глубокой осенью  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. С.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Цейклин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 геолог Г. Л. Поспелов,  техник Б. Н. Соколов, работавший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 w:rsidR="00414088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аршим коллектором, высадились н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железнодорожном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разъез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Ербинско</w:t>
      </w:r>
      <w:r w:rsidR="00414088" w:rsidRPr="00285C9E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. Б. Н. Соколов вспоминает: «...разъезд в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ту пору был удивительно тихим, даже кажется, сонным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ездов ходило мало,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е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аждый из них останавли</w:t>
      </w:r>
      <w:r w:rsidR="00F04DCA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ался здесь. Встретила нас</w:t>
      </w:r>
      <w:r w:rsidR="0061469F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золотая тайга с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непугаными перепелиными 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ыводками, дикими козами, которая начиналась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невдалеке от разъезда. </w:t>
      </w:r>
      <w:proofErr w:type="spellStart"/>
      <w:proofErr w:type="gram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Тишь-таежная</w:t>
      </w:r>
      <w:proofErr w:type="spellEnd"/>
      <w:proofErr w:type="gram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4DCA" w:rsidRPr="00285C9E" w:rsidRDefault="003E77D1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Начав поиски от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стья речки </w:t>
      </w:r>
      <w:proofErr w:type="spellStart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ры</w:t>
      </w:r>
      <w:proofErr w:type="spellEnd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искатели целыми днями «пропадали» в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тайге. Возвращались затемно.</w:t>
      </w:r>
      <w:r w:rsidR="00413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один из дней, утром, геологи вышли в маршрут вверх 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 распадку. Этот день был счастливым. В руках искателей 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казался великолепный ноздреватый обломок руды с ярки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и охрами, с включением крупных розеток молибденита. До </w:t>
      </w:r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амых сумерек колотили образцы, прослеживая рудоносную 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ону, уходящую в долину речки </w:t>
      </w:r>
      <w:proofErr w:type="spellStart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ры</w:t>
      </w:r>
      <w:proofErr w:type="spellEnd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 Были обнаружены ко</w:t>
      </w:r>
      <w:r w:rsidR="00F04DCA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енные выходы двух кварцевых жил с молибденитом на гре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бне правого склона долины речки. Оценив выходы </w:t>
      </w:r>
      <w:proofErr w:type="gramStart"/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жил</w:t>
      </w:r>
      <w:proofErr w:type="gramEnd"/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о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вели </w:t>
      </w:r>
      <w:proofErr w:type="spellStart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штуфные</w:t>
      </w:r>
      <w:proofErr w:type="spellEnd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пробов</w:t>
      </w:r>
      <w:r w:rsidR="00D65154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ия, сомнений не было. Это мес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торождение. Постарались </w:t>
      </w:r>
      <w:r w:rsidR="00D65154" w:rsidRPr="00285C9E">
        <w:rPr>
          <w:rFonts w:ascii="Times New Roman" w:hAnsi="Times New Roman" w:cs="Times New Roman"/>
          <w:sz w:val="28"/>
          <w:szCs w:val="28"/>
          <w:lang w:eastAsia="ru-RU"/>
        </w:rPr>
        <w:t>наколотить образцы с богатой ру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дой. Это сыграло свою роль, так как вид кусков с богатой </w:t>
      </w:r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удой действовал на воображен</w:t>
      </w:r>
      <w:r w:rsidR="00EE7427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е тех, кому они предназна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чались, побуждал к активной деятельности. Обследовали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аплитондное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поле, нашли, что оно обширно. Месторождение назвали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орским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4DCA" w:rsidRPr="00285C9E" w:rsidRDefault="00F04DCA" w:rsidP="00285C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 основе положительной оценки открытия, </w:t>
      </w:r>
      <w:proofErr w:type="spellStart"/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Цейклин</w:t>
      </w:r>
      <w:proofErr w:type="spellEnd"/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о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ставил проект-смету на продолжение разведки в 1937 году. 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проекте предусматрива</w:t>
      </w:r>
      <w:r w:rsidR="00D65154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ись дополнительные поиски моли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бдена в районе улуса Агаскыр. В 1937 году канавами были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прослежены уже известные кварцевые жилы и прилегающие 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 ним участки. Было прове</w:t>
      </w:r>
      <w:r w:rsidR="006A678D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ено детальное опробование квар</w:t>
      </w:r>
      <w:r w:rsidR="004135A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це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ых жил и прилегающих к ним участков в поп</w:t>
      </w:r>
      <w:r w:rsidR="006A678D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речных ка</w:t>
      </w: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вах. В этих участках с</w:t>
      </w:r>
      <w:r w:rsidR="006A678D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ержание молибдена в пробах бы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о значительно выше, че</w:t>
      </w:r>
      <w:r w:rsidR="006A678D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 в пробах кварцевых жил. Это в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следствии получило объ</w:t>
      </w:r>
      <w:r w:rsidR="006A678D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яснение. Главной рудой месторож</w:t>
      </w:r>
      <w:r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дения оказалась не та, на что больше надеялись в начале и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расхваливали, а та, в которой молибденит почти не виден и лишь химические анализы позволяют оконтурить рудное те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ло (письмо музею доктора геолого-минералогических наук </w:t>
      </w: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. Л. Поспелова от 11 ноября 1969 года).</w:t>
      </w:r>
    </w:p>
    <w:p w:rsidR="00F04DCA" w:rsidRPr="00285C9E" w:rsidRDefault="003E77D1" w:rsidP="004135A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арточка) </w:t>
      </w:r>
    </w:p>
    <w:p w:rsidR="00F04DCA" w:rsidRPr="00285C9E" w:rsidRDefault="00DB29C0" w:rsidP="00285C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9C0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 xml:space="preserve">Большую роль в открытии </w:t>
      </w:r>
      <w:proofErr w:type="spellStart"/>
      <w:r w:rsidRPr="00DB29C0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Сорского</w:t>
      </w:r>
      <w:proofErr w:type="spellEnd"/>
      <w:r w:rsidRPr="00DB29C0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 xml:space="preserve"> месторождения сыграл</w:t>
      </w:r>
      <w:r w:rsidR="00D40BAA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Геннадий Львович Поспелов</w:t>
      </w:r>
      <w:r w:rsidR="005D234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r w:rsidR="006A678D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дился в 1912 году на Ени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сее в семье рабочего, активного участника партизанского </w:t>
      </w:r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>движения в Сибири и на</w:t>
      </w:r>
      <w:r w:rsidR="006A678D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Алтае. В 1934 году окончил Том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ский индустриальный институт по специальности инженера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еологоразведки. Работал в геологоразведочных партиях 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«</w:t>
      </w:r>
      <w:proofErr w:type="spellStart"/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Запсибцветметразведки</w:t>
      </w:r>
      <w:proofErr w:type="spellEnd"/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».</w:t>
      </w:r>
      <w:r w:rsidR="001D66CC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В 1944 году Г. Л. Поспелов при</w:t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нимает участие в организ</w:t>
      </w:r>
      <w:r w:rsidR="001D66CC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ации горно-геологического инсти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тута Западно-Сибирского филиала Академии наук СССР и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оздает лабораторию структ</w:t>
      </w:r>
      <w:r w:rsidR="001D66CC" w:rsidRPr="00285C9E">
        <w:rPr>
          <w:rFonts w:ascii="Times New Roman" w:hAnsi="Times New Roman" w:cs="Times New Roman"/>
          <w:sz w:val="28"/>
          <w:szCs w:val="28"/>
          <w:lang w:eastAsia="ru-RU"/>
        </w:rPr>
        <w:t>ур рудных полей, которой руково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ит до последних дней своей жизни</w:t>
      </w:r>
      <w:proofErr w:type="gramStart"/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.</w:t>
      </w:r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</w:t>
      </w:r>
      <w:proofErr w:type="gramEnd"/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1963 году Поспелов по совокупности опубликованных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научных работ получил зв</w:t>
      </w:r>
      <w:r w:rsidR="001D66CC" w:rsidRPr="00285C9E">
        <w:rPr>
          <w:rFonts w:ascii="Times New Roman" w:hAnsi="Times New Roman" w:cs="Times New Roman"/>
          <w:sz w:val="28"/>
          <w:szCs w:val="28"/>
          <w:lang w:eastAsia="ru-RU"/>
        </w:rPr>
        <w:t>ание доктора геолого-минералоги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ческих наук. Его научные </w:t>
      </w:r>
      <w:r w:rsidR="005B0B97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статьи и монографии в избранной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м области геологии и физики рудообразующих процессов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получили широкое признание. Его научно-популярные и пу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lastRenderedPageBreak/>
        <w:t xml:space="preserve">блицистические статьи часто встречались в центральных </w:t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газетах и на страницах популярных журналов, его эт</w:t>
      </w:r>
      <w:r w:rsidR="00EE7427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 очерки</w:t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о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науке выходили в «Советском писателе», а размышления о 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нравственности науки </w:t>
      </w:r>
      <w:r w:rsidR="001D66CC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-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в «Политиздате» (из беседы жур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налиста Виктора Ярошенко с Г. Л. Поспеловым «Будни и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аздники ученого», «Юность» 1973 г. № 10.)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Г. Л. Поспе</w:t>
      </w:r>
      <w:r w:rsidR="001D66CC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лов был ученым энтузиастом, влю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бленным в Сибирский кра</w:t>
      </w:r>
      <w:r w:rsidR="001D66CC" w:rsidRPr="00285C9E">
        <w:rPr>
          <w:rFonts w:ascii="Times New Roman" w:hAnsi="Times New Roman" w:cs="Times New Roman"/>
          <w:sz w:val="28"/>
          <w:szCs w:val="28"/>
          <w:lang w:eastAsia="ru-RU"/>
        </w:rPr>
        <w:t>й. В выступлении по радио о пер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спективах развития </w:t>
      </w:r>
      <w:proofErr w:type="gramStart"/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горно-рудной</w:t>
      </w:r>
      <w:proofErr w:type="gramEnd"/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промышленности Сибири 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он говорил, «...И мы горди</w:t>
      </w:r>
      <w:r w:rsidR="001D66CC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мся тем, что для всего мира, Си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бирь сегодня </w:t>
      </w:r>
      <w:r w:rsidR="005D2344">
        <w:rPr>
          <w:rFonts w:ascii="Times New Roman" w:hAnsi="Times New Roman" w:cs="Times New Roman"/>
          <w:spacing w:val="4"/>
          <w:sz w:val="28"/>
          <w:szCs w:val="28"/>
          <w:lang w:eastAsia="ru-RU"/>
        </w:rPr>
        <w:t>-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это земля от</w:t>
      </w:r>
      <w:r w:rsidR="005B0B97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рытий, это земля мужества, куз</w:t>
      </w: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ица твердых характеров, земля великих свершений». А вот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строки из е</w:t>
      </w:r>
      <w:r w:rsidR="001D66CC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го стихотворения «И в шуме лет», 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написанном на </w:t>
      </w: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тографии, подаренной музею:</w:t>
      </w:r>
    </w:p>
    <w:p w:rsidR="0061469F" w:rsidRPr="00285C9E" w:rsidRDefault="00F04DCA" w:rsidP="00285C9E">
      <w:pPr>
        <w:pStyle w:val="a5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«...Я будто песнею разбужен, </w:t>
      </w:r>
    </w:p>
    <w:p w:rsidR="0061469F" w:rsidRPr="00285C9E" w:rsidRDefault="00F04DCA" w:rsidP="00285C9E">
      <w:pPr>
        <w:pStyle w:val="a5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Что нами </w:t>
      </w:r>
      <w:proofErr w:type="gramStart"/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спета</w:t>
      </w:r>
      <w:proofErr w:type="gramEnd"/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вдалях тех,</w:t>
      </w:r>
    </w:p>
    <w:p w:rsidR="0061469F" w:rsidRPr="00285C9E" w:rsidRDefault="00F04DCA" w:rsidP="00285C9E">
      <w:pPr>
        <w:pStyle w:val="a5"/>
        <w:jc w:val="both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Откуда льется голос дружбы 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И молодой наш </w:t>
      </w:r>
      <w:r w:rsidR="005B0B97" w:rsidRPr="00285C9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вонкий смех...»</w:t>
      </w:r>
    </w:p>
    <w:p w:rsidR="00F04DCA" w:rsidRPr="00285C9E" w:rsidRDefault="00F04DCA" w:rsidP="00285C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Участник поисковой группы </w:t>
      </w:r>
      <w:proofErr w:type="spellStart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Цейклина</w:t>
      </w:r>
      <w:proofErr w:type="spellEnd"/>
      <w:r w:rsidR="005D2344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85C9E">
        <w:rPr>
          <w:rFonts w:ascii="Times New Roman" w:hAnsi="Times New Roman" w:cs="Times New Roman"/>
          <w:b/>
          <w:bCs/>
          <w:spacing w:val="4"/>
          <w:sz w:val="28"/>
          <w:szCs w:val="28"/>
          <w:lang w:eastAsia="ru-RU"/>
        </w:rPr>
        <w:t>Борис Николае</w:t>
      </w:r>
      <w:r w:rsidRPr="00285C9E">
        <w:rPr>
          <w:rFonts w:ascii="Times New Roman" w:hAnsi="Times New Roman" w:cs="Times New Roman"/>
          <w:b/>
          <w:bCs/>
          <w:spacing w:val="4"/>
          <w:sz w:val="28"/>
          <w:szCs w:val="28"/>
          <w:lang w:eastAsia="ru-RU"/>
        </w:rPr>
        <w:softHyphen/>
      </w:r>
      <w:r w:rsidRPr="00285C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ч Соколов </w:t>
      </w:r>
      <w:r w:rsidR="0061469F" w:rsidRPr="00285C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 </w:t>
      </w:r>
      <w:proofErr w:type="spellStart"/>
      <w:r w:rsidRPr="00285C9E">
        <w:rPr>
          <w:rFonts w:ascii="Times New Roman" w:hAnsi="Times New Roman" w:cs="Times New Roman"/>
          <w:sz w:val="28"/>
          <w:szCs w:val="28"/>
          <w:lang w:eastAsia="ru-RU"/>
        </w:rPr>
        <w:t>геологоминералогических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наук, родил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ся в 1914 году в Башкирии. В геологии с шестнадцати лет,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начал свою деятельност</w:t>
      </w:r>
      <w:r w:rsidR="0061469F" w:rsidRPr="00285C9E">
        <w:rPr>
          <w:rFonts w:ascii="Times New Roman" w:hAnsi="Times New Roman" w:cs="Times New Roman"/>
          <w:sz w:val="28"/>
          <w:szCs w:val="28"/>
          <w:lang w:eastAsia="ru-RU"/>
        </w:rPr>
        <w:t>ь рабочим, был буровым мастером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«</w:t>
      </w:r>
      <w:proofErr w:type="spellStart"/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Башгеологтресте</w:t>
      </w:r>
      <w:proofErr w:type="spellEnd"/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»</w:t>
      </w:r>
      <w:r w:rsidR="005D2344">
        <w:rPr>
          <w:rFonts w:ascii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5B0B97" w:rsidRPr="00285C9E" w:rsidRDefault="00DB29C0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ольшую роль в открытии и разведке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орского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ния 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 xml:space="preserve">принадлежит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Запсиботделением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оюзредметразведки</w:t>
      </w:r>
      <w:proofErr w:type="spellEnd"/>
      <w:r w:rsidR="005D2344">
        <w:rPr>
          <w:rFonts w:ascii="Times New Roman" w:hAnsi="Times New Roman" w:cs="Times New Roman"/>
          <w:sz w:val="28"/>
          <w:szCs w:val="28"/>
          <w:lang w:eastAsia="ru-RU"/>
        </w:rPr>
        <w:t>»  Георгию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Степанович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Корняков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и главно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Констант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D2344">
        <w:rPr>
          <w:rFonts w:ascii="Times New Roman" w:hAnsi="Times New Roman" w:cs="Times New Roman"/>
          <w:sz w:val="28"/>
          <w:szCs w:val="28"/>
          <w:lang w:eastAsia="ru-RU"/>
        </w:rPr>
        <w:t xml:space="preserve"> Сергеевичу Филатову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. Им 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>на разных уровнях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прихо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дилось защищать будущее разведочных работ на Соре.</w:t>
      </w:r>
      <w:r w:rsidR="005D2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онстантин Сергеевич был одним из авторитетных 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пециалистов страны в области геологии и оценки минерал</w:t>
      </w:r>
      <w:r w:rsidR="001D66CC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ь</w:t>
      </w:r>
      <w:r w:rsidR="00F04DCA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ных ресурсов, энергичным и решительным организатором геологической службы в Сибири и других районах. С его именем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вязаны открытия, разведка и эксплуатация многих место</w:t>
      </w:r>
      <w:r w:rsidR="00F04DCA" w:rsidRPr="00285C9E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рождений. Главный специалист Министерства геологии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РСФСР Т. В. 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Буткевич</w:t>
      </w:r>
      <w:proofErr w:type="spellEnd"/>
      <w:r w:rsidR="005D2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6CC" w:rsidRPr="00285C9E">
        <w:rPr>
          <w:rFonts w:ascii="Times New Roman" w:hAnsi="Times New Roman" w:cs="Times New Roman"/>
          <w:sz w:val="28"/>
          <w:szCs w:val="28"/>
          <w:lang w:eastAsia="ru-RU"/>
        </w:rPr>
        <w:t>писал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: «Благодаря усилиям и ква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лифицированным указаниям К. С. Филатова, </w:t>
      </w:r>
      <w:proofErr w:type="spellStart"/>
      <w:proofErr w:type="gramStart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еолого-разве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дочные</w:t>
      </w:r>
      <w:proofErr w:type="spellEnd"/>
      <w:proofErr w:type="gram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(</w:t>
      </w:r>
      <w:proofErr w:type="spell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орское</w:t>
      </w:r>
      <w:proofErr w:type="spell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месторождение) были проведены с высокой эффективностью, определены крупные масштабы </w:t>
      </w:r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>месторождения и запасы утверждены в ГКЗ»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В свое время были руководители, которые не верили в</w:t>
      </w:r>
      <w:r w:rsidR="005D2344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перспективность промышленного освоения месторождения. В связи с этим Г. С. Корняков считает, что большое значе</w:t>
      </w:r>
      <w:r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ние для судьбы </w:t>
      </w:r>
      <w:proofErr w:type="spellStart"/>
      <w:r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оры</w:t>
      </w:r>
      <w:proofErr w:type="spellEnd"/>
      <w:r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мела оценка профессоров </w:t>
      </w:r>
      <w:r w:rsidR="0061469F" w:rsidRPr="00285C9E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Иннокен</w:t>
      </w:r>
      <w:r w:rsidRPr="00285C9E">
        <w:rPr>
          <w:rFonts w:ascii="Times New Roman" w:hAnsi="Times New Roman" w:cs="Times New Roman"/>
          <w:b/>
          <w:bCs/>
          <w:w w:val="93"/>
          <w:sz w:val="28"/>
          <w:szCs w:val="28"/>
          <w:lang w:eastAsia="ru-RU"/>
        </w:rPr>
        <w:t>тия Александровича Молчанова и Ивана Кузьмича Бажено</w:t>
      </w:r>
      <w:r w:rsidRPr="00285C9E">
        <w:rPr>
          <w:rFonts w:ascii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ва 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 полученных результатах разведки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Профессор Молчанов в заключении </w:t>
      </w:r>
      <w:r w:rsidR="00164265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по отчетам 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указал, что </w:t>
      </w:r>
      <w:proofErr w:type="spellStart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Сорское</w:t>
      </w:r>
      <w:proofErr w:type="spellEnd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месторождение сходно с разрабатываемым в Амери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ке месторождением </w:t>
      </w:r>
      <w:proofErr w:type="spellStart"/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Клаймаке</w:t>
      </w:r>
      <w:proofErr w:type="spellEnd"/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, и что следует вскрыть руды </w:t>
      </w:r>
      <w:r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ниже грунтовых вод, в зоне первичной руды (письмо Г. С. </w:t>
      </w:r>
      <w:proofErr w:type="spellStart"/>
      <w:r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</w:t>
      </w:r>
      <w:r w:rsidR="00A47FE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рнякова</w:t>
      </w:r>
      <w:proofErr w:type="spellEnd"/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от 3 ноября 1969 </w:t>
      </w:r>
      <w:r w:rsidRPr="00285C9E">
        <w:rPr>
          <w:rFonts w:ascii="Times New Roman" w:hAnsi="Times New Roman" w:cs="Times New Roman"/>
          <w:spacing w:val="17"/>
          <w:sz w:val="28"/>
          <w:szCs w:val="28"/>
          <w:lang w:eastAsia="ru-RU"/>
        </w:rPr>
        <w:t>г.).</w:t>
      </w:r>
    </w:p>
    <w:p w:rsidR="00F04DCA" w:rsidRPr="00285C9E" w:rsidRDefault="00F04DCA" w:rsidP="001642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орская</w:t>
      </w:r>
      <w:proofErr w:type="spellEnd"/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геологоразведо</w:t>
      </w:r>
      <w:r w:rsidR="001D66CC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чная партия была создана 2 апре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ля 1937 года. Первым на</w:t>
      </w:r>
      <w:r w:rsidR="005B0B97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чальником партии был И. С. </w:t>
      </w:r>
      <w:proofErr w:type="spellStart"/>
      <w:r w:rsidR="005B0B97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Цейк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лин</w:t>
      </w:r>
      <w:proofErr w:type="spellEnd"/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. В 1938 году начальником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артии назначается инженер </w:t>
      </w:r>
      <w:r w:rsidRPr="00285C9E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Алексей Александрович </w:t>
      </w:r>
      <w:proofErr w:type="spellStart"/>
      <w:r w:rsidRPr="00285C9E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Нуднер</w:t>
      </w:r>
      <w:proofErr w:type="spellEnd"/>
      <w:r w:rsidRPr="00285C9E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</w:t>
      </w:r>
      <w:r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Инженером-геологом рабо</w:t>
      </w:r>
      <w:r w:rsidRPr="00285C9E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тала </w:t>
      </w:r>
      <w:r w:rsidRPr="00285C9E">
        <w:rPr>
          <w:rFonts w:ascii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Мария Григорьевна </w:t>
      </w:r>
      <w:proofErr w:type="spellStart"/>
      <w:r w:rsidRPr="00285C9E">
        <w:rPr>
          <w:rFonts w:ascii="Times New Roman" w:hAnsi="Times New Roman" w:cs="Times New Roman"/>
          <w:b/>
          <w:bCs/>
          <w:spacing w:val="-7"/>
          <w:sz w:val="28"/>
          <w:szCs w:val="28"/>
          <w:lang w:eastAsia="ru-RU"/>
        </w:rPr>
        <w:t>Руднер</w:t>
      </w:r>
      <w:proofErr w:type="spellEnd"/>
      <w:r w:rsidRPr="00285C9E">
        <w:rPr>
          <w:rFonts w:ascii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, гидрогеологом </w:t>
      </w:r>
      <w:r w:rsidR="0061469F" w:rsidRPr="00285C9E">
        <w:rPr>
          <w:rFonts w:ascii="Times New Roman" w:hAnsi="Times New Roman" w:cs="Times New Roman"/>
          <w:b/>
          <w:bCs/>
          <w:spacing w:val="-7"/>
          <w:sz w:val="28"/>
          <w:szCs w:val="28"/>
          <w:lang w:eastAsia="ru-RU"/>
        </w:rPr>
        <w:t>-</w:t>
      </w:r>
      <w:r w:rsidRPr="00285C9E">
        <w:rPr>
          <w:rFonts w:ascii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Николай </w:t>
      </w:r>
      <w:r w:rsidRPr="00285C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дреевич </w:t>
      </w:r>
      <w:proofErr w:type="spellStart"/>
      <w:r w:rsidRPr="00285C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цнер</w:t>
      </w:r>
      <w:proofErr w:type="spellEnd"/>
      <w:r w:rsidRPr="00285C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Николай Андреевич вспоминает: «Пом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нятся тяжелые военные годы, старые палатки, плохая одеж</w:t>
      </w:r>
      <w:r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да и обувь. Строгий паек </w:t>
      </w:r>
      <w:r w:rsidR="00164265">
        <w:rPr>
          <w:rFonts w:ascii="Times New Roman" w:hAnsi="Times New Roman" w:cs="Times New Roman"/>
          <w:spacing w:val="8"/>
          <w:sz w:val="28"/>
          <w:szCs w:val="28"/>
          <w:lang w:eastAsia="ru-RU"/>
        </w:rPr>
        <w:t>и</w:t>
      </w:r>
      <w:r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холодные хакасские ночи, когда у костра прохладно без накинутой на плечи теплой тужур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ки. Работали в эту пору у на</w:t>
      </w:r>
      <w:r w:rsid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 студенты и женщины, да под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ростки, выносившие на с</w:t>
      </w:r>
      <w:r w:rsidR="00EE7427" w:rsidRPr="00285C9E">
        <w:rPr>
          <w:rFonts w:ascii="Times New Roman" w:hAnsi="Times New Roman" w:cs="Times New Roman"/>
          <w:sz w:val="28"/>
          <w:szCs w:val="28"/>
          <w:lang w:eastAsia="ru-RU"/>
        </w:rPr>
        <w:t>воих плечах горные работы, изну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рительные и длительные</w:t>
      </w:r>
      <w:r w:rsidR="00EE7427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ы </w:t>
      </w:r>
      <w:proofErr w:type="gramStart"/>
      <w:r w:rsidR="00EE7427" w:rsidRPr="00285C9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E7427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тяготы нелегкой гео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логической жизни...»</w:t>
      </w:r>
    </w:p>
    <w:p w:rsidR="00F04DCA" w:rsidRPr="00285C9E" w:rsidRDefault="00164265" w:rsidP="001642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веденных работ в 1940 году, месторождению была дана положительная перспективная оценка для 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расширения разведочных работ. В конце года главным ин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женером «</w:t>
      </w:r>
      <w:proofErr w:type="spellStart"/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Запс</w:t>
      </w:r>
      <w:r w:rsidR="001D66CC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и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бцветметразведки</w:t>
      </w:r>
      <w:proofErr w:type="spellEnd"/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» (г. Томск) был разрабо</w:t>
      </w:r>
      <w:r>
        <w:rPr>
          <w:rFonts w:ascii="Times New Roman" w:hAnsi="Times New Roman" w:cs="Times New Roman"/>
          <w:spacing w:val="8"/>
          <w:sz w:val="28"/>
          <w:szCs w:val="28"/>
          <w:lang w:eastAsia="ru-RU"/>
        </w:rPr>
        <w:t>тан и</w:t>
      </w:r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представлен в </w:t>
      </w:r>
      <w:proofErr w:type="spellStart"/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>Главредм</w:t>
      </w:r>
      <w:r w:rsidR="00A44100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>е</w:t>
      </w:r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>т</w:t>
      </w:r>
      <w:proofErr w:type="spellEnd"/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проект буровой </w:t>
      </w:r>
      <w:r w:rsidR="00A47FE1">
        <w:rPr>
          <w:rFonts w:ascii="Times New Roman" w:hAnsi="Times New Roman" w:cs="Times New Roman"/>
          <w:spacing w:val="8"/>
          <w:sz w:val="28"/>
          <w:szCs w:val="28"/>
          <w:lang w:eastAsia="ru-RU"/>
        </w:rPr>
        <w:t>и</w:t>
      </w:r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подзем</w:t>
      </w:r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ной разведки. Выполнение проекта началось с 1941 года.</w:t>
      </w:r>
    </w:p>
    <w:p w:rsidR="00F04DCA" w:rsidRPr="00285C9E" w:rsidRDefault="00164265" w:rsidP="001642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Отчет о проведенных </w:t>
      </w:r>
      <w:proofErr w:type="spellStart"/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геолого-разведочных</w:t>
      </w:r>
      <w:proofErr w:type="spellEnd"/>
      <w:r w:rsidR="00F04DCA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работах в 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1942 г. </w:t>
      </w:r>
      <w:proofErr w:type="gram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Сор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ском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молибденовом месторождении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был сд</w:t>
      </w:r>
      <w:r w:rsidR="001D66CC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е</w:t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лан А. А. </w:t>
      </w:r>
      <w:proofErr w:type="spellStart"/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Месяниновым</w:t>
      </w:r>
      <w:proofErr w:type="spellEnd"/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и</w:t>
      </w:r>
      <w:r w:rsid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Ю. Д. Скобелевым. В </w:t>
      </w:r>
      <w:r w:rsidR="004830B9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заключении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ан следующий вывод: «...площадь </w:t>
      </w:r>
      <w:proofErr w:type="gramStart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ссеян</w:t>
      </w:r>
      <w:r w:rsidR="00A44100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gramEnd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молибде</w:t>
      </w:r>
      <w:r w:rsidR="00A44100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ового </w:t>
      </w:r>
      <w:proofErr w:type="spell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руденения</w:t>
      </w:r>
      <w:proofErr w:type="spellEnd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значительна. Перспектива месторождения </w:t>
      </w:r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>по сравнению с предыдущими данными возросла. Во-первых, на западном рудном участке выяснено распростране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>ие молибденовой руды штокверков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ого типа на глубину..</w:t>
      </w:r>
      <w:proofErr w:type="gramStart"/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.»</w:t>
      </w:r>
      <w:proofErr w:type="gramEnd"/>
      <w:r w:rsidR="00EE7427" w:rsidRPr="00285C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Геологическую часть работ по разведке месторождения </w:t>
      </w:r>
      <w:r w:rsidR="00F04DCA" w:rsidRPr="00285C9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период Великой Отечественной войны проводил гео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лог-производственник А. А. </w:t>
      </w:r>
      <w:proofErr w:type="spellStart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есянинов</w:t>
      </w:r>
      <w:proofErr w:type="spellEnd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 xml:space="preserve">Анатолий Афанасьевич </w:t>
      </w:r>
      <w:proofErr w:type="spellStart"/>
      <w:r w:rsidRPr="00285C9E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>Месянинов</w:t>
      </w:r>
      <w:proofErr w:type="spellEnd"/>
      <w:r w:rsidR="00164265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 xml:space="preserve"> </w:t>
      </w:r>
      <w:r w:rsidRPr="00285C9E">
        <w:rPr>
          <w:rFonts w:ascii="Times New Roman" w:hAnsi="Times New Roman" w:cs="Times New Roman"/>
          <w:w w:val="94"/>
          <w:sz w:val="28"/>
          <w:szCs w:val="28"/>
          <w:lang w:eastAsia="ru-RU"/>
        </w:rPr>
        <w:t>родился в 1902 го</w:t>
      </w:r>
      <w:r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ду в Бийске. В 1929 году окончил Томский политехнический </w:t>
      </w:r>
      <w:r w:rsidRPr="00285C9E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институт. С 1931 года работал на </w:t>
      </w:r>
      <w:proofErr w:type="spellStart"/>
      <w:r w:rsidRPr="00285C9E">
        <w:rPr>
          <w:rFonts w:ascii="Times New Roman" w:hAnsi="Times New Roman" w:cs="Times New Roman"/>
          <w:spacing w:val="9"/>
          <w:sz w:val="28"/>
          <w:szCs w:val="28"/>
          <w:lang w:eastAsia="ru-RU"/>
        </w:rPr>
        <w:t>Хакасско-Минусинской</w:t>
      </w:r>
      <w:proofErr w:type="spellEnd"/>
      <w:r w:rsidRPr="00285C9E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базе </w:t>
      </w:r>
      <w:proofErr w:type="spellStart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Западно-Сибирского</w:t>
      </w:r>
      <w:proofErr w:type="spellEnd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управления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се работы, выполненные Анатолием Афанасьевичем, 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отличались высоким качеством. Так, 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анализ разведочных работ и геологических материалов по </w:t>
      </w:r>
      <w:proofErr w:type="spellStart"/>
      <w:r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орскому</w:t>
      </w:r>
      <w:proofErr w:type="spellEnd"/>
      <w:r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месторождению позволил ему произвести ко</w:t>
      </w:r>
      <w:r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softHyphen/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ренную переоценку месторождения. Здесь он обратил особое 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внимание на </w:t>
      </w:r>
      <w:proofErr w:type="spellStart"/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штокверко-брекчиевые</w:t>
      </w:r>
      <w:proofErr w:type="spellEnd"/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руды. По узорам брек</w:t>
      </w: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t>чий и развалам пород с синеватым кварцем, определил дей</w:t>
      </w:r>
      <w:r w:rsidRPr="00285C9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твительную ценность </w:t>
      </w:r>
      <w:r w:rsidR="00285C9E">
        <w:rPr>
          <w:rFonts w:ascii="Times New Roman" w:hAnsi="Times New Roman" w:cs="Times New Roman"/>
          <w:sz w:val="28"/>
          <w:szCs w:val="28"/>
          <w:lang w:eastAsia="ru-RU"/>
        </w:rPr>
        <w:t xml:space="preserve">месторождения. </w:t>
      </w:r>
      <w:proofErr w:type="spellStart"/>
      <w:r w:rsidR="00285C9E">
        <w:rPr>
          <w:rFonts w:ascii="Times New Roman" w:hAnsi="Times New Roman" w:cs="Times New Roman"/>
          <w:sz w:val="28"/>
          <w:szCs w:val="28"/>
          <w:lang w:eastAsia="ru-RU"/>
        </w:rPr>
        <w:t>Месяниновым</w:t>
      </w:r>
      <w:proofErr w:type="spellEnd"/>
      <w:r w:rsidR="00285C9E">
        <w:rPr>
          <w:rFonts w:ascii="Times New Roman" w:hAnsi="Times New Roman" w:cs="Times New Roman"/>
          <w:sz w:val="28"/>
          <w:szCs w:val="28"/>
          <w:lang w:eastAsia="ru-RU"/>
        </w:rPr>
        <w:t xml:space="preserve"> уста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новлено, что рудными телами, представляющими практи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ческий интерес </w:t>
      </w:r>
      <w:proofErr w:type="gramStart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а</w:t>
      </w:r>
      <w:proofErr w:type="gramEnd"/>
      <w:r w:rsidR="00164265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Сорском</w:t>
      </w:r>
      <w:proofErr w:type="gramEnd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месторождении, являются не кварцевые жилы, а главн</w:t>
      </w:r>
      <w:r w:rsidR="00164265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ым образом </w:t>
      </w:r>
      <w:proofErr w:type="spellStart"/>
      <w:r w:rsidR="00164265">
        <w:rPr>
          <w:rFonts w:ascii="Times New Roman" w:hAnsi="Times New Roman" w:cs="Times New Roman"/>
          <w:spacing w:val="4"/>
          <w:sz w:val="28"/>
          <w:szCs w:val="28"/>
          <w:lang w:eastAsia="ru-RU"/>
        </w:rPr>
        <w:t>брекчиево-окварцован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ные</w:t>
      </w:r>
      <w:proofErr w:type="spellEnd"/>
      <w:r w:rsidR="00164265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руденения</w:t>
      </w:r>
      <w:proofErr w:type="spellEnd"/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породы (штокверковые руды)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 самоотверженную работу А. А. </w:t>
      </w:r>
      <w:proofErr w:type="spellStart"/>
      <w:r w:rsidRPr="00285C9E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Месянинов</w:t>
      </w:r>
      <w:proofErr w:type="spellEnd"/>
      <w:r w:rsidR="00164265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ыл на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гражден орденом Трудового Красного Знамени и медалями.</w:t>
      </w:r>
    </w:p>
    <w:p w:rsidR="00F04DCA" w:rsidRPr="00285C9E" w:rsidRDefault="00164265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«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А. А. </w:t>
      </w:r>
      <w:proofErr w:type="spell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есянинов</w:t>
      </w:r>
      <w:proofErr w:type="spellEnd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навсег</w:t>
      </w:r>
      <w:r w:rsid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а останется в памяти всех знав</w:t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ших его как образец чес</w:t>
      </w:r>
      <w:r w:rsid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ного и скромного труженика, от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давшего все силы на служ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ение Родине,» - </w:t>
      </w:r>
      <w:r w:rsid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говорится в 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статье </w:t>
      </w:r>
      <w:r w:rsidR="00F04DCA" w:rsidRP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  <w:lang w:eastAsia="ru-RU"/>
        </w:rPr>
        <w:t>журнала «Вестник</w:t>
      </w:r>
      <w:r w:rsid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spellStart"/>
      <w:r w:rsid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>Западно-Сибирского</w:t>
      </w:r>
      <w:proofErr w:type="spellEnd"/>
      <w:r w:rsidR="00285C9E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и Новосибир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ского геологических управ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№ 4 за 1959 год, </w:t>
      </w:r>
      <w:proofErr w:type="gramStart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изданном</w:t>
      </w:r>
      <w:proofErr w:type="gramEnd"/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Томским университетом и хранящимся в экспозиции нашего </w:t>
      </w:r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узея.</w:t>
      </w:r>
    </w:p>
    <w:p w:rsidR="00F04DCA" w:rsidRPr="00285C9E" w:rsidRDefault="00164265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В военные годы работали видные специалисты, такие, </w:t>
      </w:r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как инженер-обогатитель </w:t>
      </w:r>
      <w:r w:rsidR="00F04DCA" w:rsidRPr="00285C9E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Г. С. </w:t>
      </w:r>
      <w:proofErr w:type="spellStart"/>
      <w:r w:rsidR="00F04DCA" w:rsidRPr="00285C9E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Флорик</w:t>
      </w:r>
      <w:proofErr w:type="spellEnd"/>
      <w:r w:rsidR="00F04DCA" w:rsidRPr="00285C9E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, </w:t>
      </w:r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который проводил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я по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влечению окисленных руд на фабрике, </w:t>
      </w:r>
      <w:r w:rsidR="00F04DCA" w:rsidRPr="00285C9E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 xml:space="preserve">инженер </w:t>
      </w:r>
      <w:r w:rsidR="00F04DCA" w:rsidRPr="00285C9E">
        <w:rPr>
          <w:rFonts w:ascii="Times New Roman" w:hAnsi="Times New Roman" w:cs="Times New Roman"/>
          <w:b/>
          <w:bCs/>
          <w:spacing w:val="4"/>
          <w:w w:val="94"/>
          <w:sz w:val="28"/>
          <w:szCs w:val="28"/>
          <w:lang w:eastAsia="ru-RU"/>
        </w:rPr>
        <w:t xml:space="preserve">Борис Абрамович </w:t>
      </w:r>
      <w:proofErr w:type="spellStart"/>
      <w:r w:rsidR="00F04DCA" w:rsidRPr="00285C9E">
        <w:rPr>
          <w:rFonts w:ascii="Times New Roman" w:hAnsi="Times New Roman" w:cs="Times New Roman"/>
          <w:b/>
          <w:bCs/>
          <w:spacing w:val="4"/>
          <w:w w:val="94"/>
          <w:sz w:val="28"/>
          <w:szCs w:val="28"/>
          <w:lang w:eastAsia="ru-RU"/>
        </w:rPr>
        <w:t>Фортес</w:t>
      </w:r>
      <w:r w:rsidR="00F04DCA" w:rsidRPr="00285C9E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>и</w:t>
      </w:r>
      <w:proofErr w:type="spellEnd"/>
      <w:r w:rsidR="00F04DCA" w:rsidRPr="00285C9E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 xml:space="preserve"> инженер </w:t>
      </w:r>
      <w:r w:rsidR="00285C9E">
        <w:rPr>
          <w:rFonts w:ascii="Times New Roman" w:hAnsi="Times New Roman" w:cs="Times New Roman"/>
          <w:b/>
          <w:bCs/>
          <w:spacing w:val="4"/>
          <w:w w:val="94"/>
          <w:sz w:val="28"/>
          <w:szCs w:val="28"/>
          <w:lang w:eastAsia="ru-RU"/>
        </w:rPr>
        <w:t>Леонид Дми</w:t>
      </w:r>
      <w:r w:rsidR="00F04DCA" w:rsidRPr="00285C9E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>триевич Староверов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Велик трудовой по</w:t>
      </w:r>
      <w:r w:rsid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двиг разведчиков </w:t>
      </w:r>
      <w:proofErr w:type="spellStart"/>
      <w:r w:rsid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Соры</w:t>
      </w:r>
      <w:proofErr w:type="spellEnd"/>
      <w:r w:rsid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>, организо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вавших не только исслед</w:t>
      </w:r>
      <w:r w:rsid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ование месторождения, но и добы</w:t>
      </w:r>
      <w:r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чу молибденита. Десятки тонн драгоценного минерала для </w:t>
      </w:r>
      <w:r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брони и орудийных ствол</w:t>
      </w:r>
      <w:r w:rsid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ов выдала </w:t>
      </w:r>
      <w:proofErr w:type="spellStart"/>
      <w:r w:rsid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орская</w:t>
      </w:r>
      <w:proofErr w:type="spellEnd"/>
      <w:r w:rsidR="0016426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proofErr w:type="gramStart"/>
      <w:r w:rsid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геолого-разве</w:t>
      </w:r>
      <w:r w:rsidR="00164265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очная</w:t>
      </w:r>
      <w:proofErr w:type="spellEnd"/>
      <w:proofErr w:type="gramEnd"/>
      <w:r w:rsidR="00164265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партия для</w:t>
      </w:r>
      <w:r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победы.</w:t>
      </w:r>
    </w:p>
    <w:p w:rsidR="00F04DCA" w:rsidRPr="00285C9E" w:rsidRDefault="00F04DCA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последующие годы коллектив </w:t>
      </w:r>
      <w:r w:rsidR="00A47FE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геологической 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артии развертывал буровые и горные работы для быстрейшего за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softHyphen/>
        <w:t>вершения первого этапа разведки, обеспечивавшего необхо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имые запасы руды промышленной категории.</w:t>
      </w:r>
    </w:p>
    <w:p w:rsidR="00F04DCA" w:rsidRPr="004F3FBA" w:rsidRDefault="00F04DCA" w:rsidP="00285C9E">
      <w:pPr>
        <w:pStyle w:val="a5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дежность и обоснованность геологических прогнозов 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первых лет позволили </w:t>
      </w:r>
      <w:proofErr w:type="spellStart"/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Сорскому</w:t>
      </w:r>
      <w:proofErr w:type="spellEnd"/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комбинату уже в 19</w:t>
      </w:r>
      <w:r w:rsidR="00A44100"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>52</w:t>
      </w:r>
      <w:r w:rsidRPr="00285C9E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г., </w:t>
      </w:r>
      <w:r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год его освоения, выдать первую партию молибденового </w:t>
      </w:r>
      <w:r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нцентрата.</w:t>
      </w:r>
    </w:p>
    <w:p w:rsidR="00F04DCA" w:rsidRPr="00285C9E" w:rsidRDefault="00285C9E" w:rsidP="00285C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ab/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резу</w:t>
      </w:r>
      <w:r w:rsidR="004F3FB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ьтате поисков</w:t>
      </w:r>
      <w:r w:rsidR="004F3FBA" w:rsidRPr="004F3FB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F3FB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материалов о первооткрывателях </w:t>
      </w:r>
      <w:proofErr w:type="spellStart"/>
      <w:r w:rsidR="004F3FB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рского</w:t>
      </w:r>
      <w:proofErr w:type="spellEnd"/>
      <w:r w:rsidR="004F3FB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молибденового комбината 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F3FB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явлено: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ра</w:t>
      </w:r>
      <w:r w:rsidR="004F3F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сноярским территориальным </w:t>
      </w:r>
      <w:r w:rsidR="00F04DCA" w:rsidRPr="00285C9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F3F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геологическим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управление</w:t>
      </w:r>
      <w:r w:rsidR="004F3F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м,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реше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нием коллегии Министерства геологии СССР от 30 марта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>1972 года, (протокол № 5)</w:t>
      </w:r>
      <w:r w:rsidR="00A44100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 В. Д. </w:t>
      </w:r>
      <w:proofErr w:type="spellStart"/>
      <w:r w:rsidR="00A44100" w:rsidRPr="00285C9E">
        <w:rPr>
          <w:rFonts w:ascii="Times New Roman" w:hAnsi="Times New Roman" w:cs="Times New Roman"/>
          <w:sz w:val="28"/>
          <w:szCs w:val="28"/>
          <w:lang w:eastAsia="ru-RU"/>
        </w:rPr>
        <w:t>Томашпольская</w:t>
      </w:r>
      <w:proofErr w:type="spellEnd"/>
      <w:r w:rsidR="00A44100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, И. С. </w:t>
      </w:r>
      <w:proofErr w:type="spellStart"/>
      <w:r w:rsidR="00A44100" w:rsidRPr="00285C9E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лин</w:t>
      </w:r>
      <w:proofErr w:type="spellEnd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, Г. Л. Поспелов, Б. Н. Соколов и А. А. </w:t>
      </w:r>
      <w:proofErr w:type="spellStart"/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есянинов</w:t>
      </w:r>
      <w:proofErr w:type="spellEnd"/>
      <w:r w:rsidR="004F3FBA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изнаны первооткрывателями </w:t>
      </w:r>
      <w:proofErr w:type="spellStart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рского</w:t>
      </w:r>
      <w:proofErr w:type="spellEnd"/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месторождения с 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граждением нагруд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 значком «Первооткрыватель мес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орождения».</w:t>
      </w:r>
    </w:p>
    <w:p w:rsidR="00F04DCA" w:rsidRPr="0073503B" w:rsidRDefault="004F3FBA" w:rsidP="00285C9E">
      <w:pPr>
        <w:pStyle w:val="a5"/>
        <w:jc w:val="both"/>
        <w:rPr>
          <w:rFonts w:ascii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ab/>
      </w:r>
      <w:r w:rsidR="00F04DCA" w:rsidRPr="004F3FBA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Имена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мужественных людей, первопроходцев, исследо</w:t>
      </w:r>
      <w:r w:rsidR="00F04DCA" w:rsidRPr="00285C9E">
        <w:rPr>
          <w:rFonts w:ascii="Times New Roman" w:hAnsi="Times New Roman" w:cs="Times New Roman"/>
          <w:spacing w:val="-4"/>
          <w:sz w:val="28"/>
          <w:szCs w:val="28"/>
          <w:lang w:eastAsia="ru-RU"/>
        </w:rPr>
        <w:softHyphen/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вателей, разведчиков, строителей комбината и трудящихся 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 нем, чей труд способствовал бурному развитию социа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softHyphen/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листической индустрии в </w:t>
      </w:r>
      <w:r w:rsidR="00A44100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Сибири, навсегда останутся в па</w:t>
      </w:r>
      <w:r w:rsidR="00F04DCA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яти благодарных потомков. Этим людям в молодом гор</w:t>
      </w:r>
      <w:r w:rsidR="00A44100" w:rsidRPr="00285C9E">
        <w:rPr>
          <w:rFonts w:ascii="Times New Roman" w:hAnsi="Times New Roman" w:cs="Times New Roman"/>
          <w:spacing w:val="4"/>
          <w:sz w:val="28"/>
          <w:szCs w:val="28"/>
          <w:lang w:eastAsia="ru-RU"/>
        </w:rPr>
        <w:t>о</w:t>
      </w:r>
      <w:r w:rsidR="00F04DCA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д</w:t>
      </w:r>
      <w:r w:rsidR="00A44100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="00F04DCA" w:rsidRPr="00285C9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Сорске воздвигнут монумент «Гимн Труду». Их имена </w:t>
      </w:r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украшают экспозицию музея </w:t>
      </w:r>
      <w:proofErr w:type="spellStart"/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орского</w:t>
      </w:r>
      <w:proofErr w:type="spellEnd"/>
      <w:r w:rsidR="00F04DCA" w:rsidRPr="00285C9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комбината. Поиск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повлек за собою знакомство со многими людьми, учеными, </w:t>
      </w:r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пециалистами, участниками событий, </w:t>
      </w:r>
      <w:proofErr w:type="gramStart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торые</w:t>
      </w:r>
      <w:proofErr w:type="gramEnd"/>
      <w:r w:rsidR="00F04DCA" w:rsidRPr="00285C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е считаясь </w:t>
      </w:r>
      <w:r w:rsidR="00F04DCA" w:rsidRPr="00285C9E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со своей занятостью, прислали воспоминания, заметки, </w:t>
      </w:r>
      <w:r w:rsidR="00F04DCA" w:rsidRPr="00285C9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правки, научные изложения, фотографии. Музей глубоко </w:t>
      </w:r>
      <w:r w:rsidR="00F04DCA" w:rsidRPr="00285C9E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благодарен всем, принявшим участие в сборе материалов </w:t>
      </w:r>
      <w:r w:rsidR="00F04DCA" w:rsidRPr="00285C9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F04DCA" w:rsidRPr="0073503B">
        <w:rPr>
          <w:rFonts w:ascii="Times New Roman" w:hAnsi="Times New Roman" w:cs="Times New Roman"/>
          <w:sz w:val="26"/>
          <w:szCs w:val="26"/>
          <w:lang w:eastAsia="ru-RU"/>
        </w:rPr>
        <w:t xml:space="preserve">истории открытия и разведке </w:t>
      </w:r>
      <w:proofErr w:type="spellStart"/>
      <w:r w:rsidR="00F04DCA" w:rsidRPr="0073503B">
        <w:rPr>
          <w:rFonts w:ascii="Times New Roman" w:hAnsi="Times New Roman" w:cs="Times New Roman"/>
          <w:sz w:val="26"/>
          <w:szCs w:val="26"/>
          <w:lang w:eastAsia="ru-RU"/>
        </w:rPr>
        <w:t>Сорского</w:t>
      </w:r>
      <w:proofErr w:type="spellEnd"/>
      <w:r w:rsidR="00F04DCA" w:rsidRPr="0073503B">
        <w:rPr>
          <w:rFonts w:ascii="Times New Roman" w:hAnsi="Times New Roman" w:cs="Times New Roman"/>
          <w:sz w:val="26"/>
          <w:szCs w:val="26"/>
          <w:lang w:eastAsia="ru-RU"/>
        </w:rPr>
        <w:t xml:space="preserve"> месторождения. </w:t>
      </w:r>
    </w:p>
    <w:p w:rsidR="00F04DCA" w:rsidRPr="00EB4C21" w:rsidRDefault="00F04DCA" w:rsidP="00EB4C21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40BAA" w:rsidRPr="00D40BAA" w:rsidRDefault="00D40BAA" w:rsidP="00D40BAA">
      <w:pPr>
        <w:pStyle w:val="a5"/>
        <w:rPr>
          <w:rFonts w:ascii="Times New Roman" w:hAnsi="Times New Roman" w:cs="Times New Roman"/>
          <w:sz w:val="26"/>
          <w:szCs w:val="26"/>
        </w:rPr>
      </w:pPr>
      <w:r w:rsidRPr="00D40BAA">
        <w:rPr>
          <w:rFonts w:ascii="Times New Roman" w:hAnsi="Times New Roman" w:cs="Times New Roman"/>
          <w:sz w:val="26"/>
          <w:szCs w:val="26"/>
        </w:rPr>
        <w:t>Литература:</w:t>
      </w:r>
      <w:bookmarkEnd w:id="0"/>
    </w:p>
    <w:p w:rsidR="00D40BAA" w:rsidRPr="00D40BAA" w:rsidRDefault="00D40BAA" w:rsidP="00D40BA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D40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.Томашпольская</w:t>
      </w:r>
      <w:proofErr w:type="spellEnd"/>
      <w:r w:rsidRPr="00D40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D40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ологический отчет </w:t>
      </w:r>
      <w:proofErr w:type="spellStart"/>
      <w:r w:rsidRPr="00D40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линской</w:t>
      </w:r>
      <w:proofErr w:type="spellEnd"/>
      <w:r w:rsidRPr="00D40B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ии за 1932 год стр. 55).</w:t>
      </w:r>
      <w:proofErr w:type="gramEnd"/>
    </w:p>
    <w:p w:rsidR="004830B9" w:rsidRPr="00D40BAA" w:rsidRDefault="00D40BAA" w:rsidP="00D40BAA">
      <w:pPr>
        <w:pStyle w:val="a5"/>
        <w:rPr>
          <w:rFonts w:ascii="Times New Roman" w:hAnsi="Times New Roman" w:cs="Times New Roman"/>
          <w:spacing w:val="7"/>
          <w:sz w:val="26"/>
          <w:szCs w:val="26"/>
          <w:lang w:eastAsia="ru-RU"/>
        </w:rPr>
      </w:pPr>
      <w:r w:rsidRPr="00D40BAA">
        <w:rPr>
          <w:rFonts w:ascii="Times New Roman" w:hAnsi="Times New Roman" w:cs="Times New Roman"/>
          <w:spacing w:val="7"/>
          <w:sz w:val="26"/>
          <w:szCs w:val="26"/>
          <w:lang w:eastAsia="ru-RU"/>
        </w:rPr>
        <w:t>Газета «</w:t>
      </w:r>
      <w:proofErr w:type="spellStart"/>
      <w:r w:rsidRPr="00D40BAA">
        <w:rPr>
          <w:rFonts w:ascii="Times New Roman" w:hAnsi="Times New Roman" w:cs="Times New Roman"/>
          <w:spacing w:val="7"/>
          <w:sz w:val="26"/>
          <w:szCs w:val="26"/>
          <w:lang w:eastAsia="ru-RU"/>
        </w:rPr>
        <w:t>Дзержинец</w:t>
      </w:r>
      <w:proofErr w:type="spellEnd"/>
      <w:r w:rsidRPr="00D40BAA">
        <w:rPr>
          <w:rFonts w:ascii="Times New Roman" w:hAnsi="Times New Roman" w:cs="Times New Roman"/>
          <w:spacing w:val="7"/>
          <w:sz w:val="26"/>
          <w:szCs w:val="26"/>
          <w:lang w:eastAsia="ru-RU"/>
        </w:rPr>
        <w:t>» № 17  3 марта 1957 год.</w:t>
      </w:r>
    </w:p>
    <w:p w:rsidR="00D40BAA" w:rsidRPr="00D40BAA" w:rsidRDefault="00D40BAA" w:rsidP="00D40BAA">
      <w:pPr>
        <w:pStyle w:val="a5"/>
        <w:rPr>
          <w:rFonts w:ascii="Times New Roman" w:hAnsi="Times New Roman" w:cs="Times New Roman"/>
          <w:spacing w:val="7"/>
          <w:sz w:val="26"/>
          <w:szCs w:val="26"/>
          <w:lang w:eastAsia="ru-RU"/>
        </w:rPr>
      </w:pPr>
      <w:r w:rsidRPr="00D40BAA">
        <w:rPr>
          <w:rFonts w:ascii="Times New Roman" w:hAnsi="Times New Roman" w:cs="Times New Roman"/>
          <w:sz w:val="26"/>
          <w:szCs w:val="26"/>
          <w:lang w:eastAsia="ru-RU"/>
        </w:rPr>
        <w:t>Газета «За индустриализацию» № 27 (4004) от 2 февраля 1935 года</w:t>
      </w:r>
    </w:p>
    <w:p w:rsidR="00D40BAA" w:rsidRPr="00D40BAA" w:rsidRDefault="00D40BAA" w:rsidP="00D40BAA">
      <w:pPr>
        <w:pStyle w:val="a5"/>
        <w:rPr>
          <w:rFonts w:ascii="Times New Roman" w:hAnsi="Times New Roman" w:cs="Times New Roman"/>
          <w:sz w:val="26"/>
          <w:szCs w:val="26"/>
        </w:rPr>
      </w:pPr>
      <w:r w:rsidRPr="00D40BAA">
        <w:rPr>
          <w:rFonts w:ascii="Times New Roman" w:hAnsi="Times New Roman" w:cs="Times New Roman"/>
          <w:spacing w:val="2"/>
          <w:sz w:val="26"/>
          <w:szCs w:val="26"/>
          <w:lang w:eastAsia="ru-RU"/>
        </w:rPr>
        <w:t>Журнал «Юность» 1973 г. № 10.</w:t>
      </w:r>
    </w:p>
    <w:p w:rsidR="00D40BAA" w:rsidRPr="0073503B" w:rsidRDefault="00D40BAA" w:rsidP="00D40BAA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8"/>
          <w:sz w:val="26"/>
          <w:szCs w:val="26"/>
          <w:lang w:eastAsia="ru-RU"/>
        </w:rPr>
        <w:t>Ж</w:t>
      </w:r>
      <w:r w:rsidRPr="00D40BAA">
        <w:rPr>
          <w:rFonts w:ascii="Times New Roman" w:hAnsi="Times New Roman" w:cs="Times New Roman"/>
          <w:spacing w:val="8"/>
          <w:sz w:val="26"/>
          <w:szCs w:val="26"/>
          <w:lang w:eastAsia="ru-RU"/>
        </w:rPr>
        <w:t xml:space="preserve">урнал «Вестник </w:t>
      </w:r>
      <w:proofErr w:type="spellStart"/>
      <w:r w:rsidRPr="00D40BAA">
        <w:rPr>
          <w:rFonts w:ascii="Times New Roman" w:hAnsi="Times New Roman" w:cs="Times New Roman"/>
          <w:spacing w:val="8"/>
          <w:sz w:val="26"/>
          <w:szCs w:val="26"/>
          <w:lang w:eastAsia="ru-RU"/>
        </w:rPr>
        <w:t>Западно-Сибирского</w:t>
      </w:r>
      <w:proofErr w:type="spellEnd"/>
      <w:r w:rsidRPr="00D40BAA">
        <w:rPr>
          <w:rFonts w:ascii="Times New Roman" w:hAnsi="Times New Roman" w:cs="Times New Roman"/>
          <w:spacing w:val="8"/>
          <w:sz w:val="26"/>
          <w:szCs w:val="26"/>
          <w:lang w:eastAsia="ru-RU"/>
        </w:rPr>
        <w:t xml:space="preserve"> и Новосибир</w:t>
      </w:r>
      <w:r w:rsidRPr="00D40BAA">
        <w:rPr>
          <w:rFonts w:ascii="Times New Roman" w:hAnsi="Times New Roman" w:cs="Times New Roman"/>
          <w:sz w:val="26"/>
          <w:szCs w:val="26"/>
          <w:lang w:eastAsia="ru-RU"/>
        </w:rPr>
        <w:t xml:space="preserve">ского геологических </w:t>
      </w:r>
      <w:r w:rsidRPr="0073503B">
        <w:rPr>
          <w:rFonts w:ascii="Times New Roman" w:hAnsi="Times New Roman" w:cs="Times New Roman"/>
          <w:sz w:val="26"/>
          <w:szCs w:val="26"/>
          <w:lang w:eastAsia="ru-RU"/>
        </w:rPr>
        <w:t>управлений» № 4 за 1959 год.</w:t>
      </w:r>
    </w:p>
    <w:p w:rsidR="00D40BAA" w:rsidRPr="0073503B" w:rsidRDefault="00D40BAA" w:rsidP="00D40BAA">
      <w:pPr>
        <w:pStyle w:val="a5"/>
        <w:rPr>
          <w:rFonts w:ascii="Times New Roman" w:hAnsi="Times New Roman" w:cs="Times New Roman"/>
          <w:sz w:val="26"/>
          <w:szCs w:val="26"/>
        </w:rPr>
      </w:pPr>
      <w:r w:rsidRPr="0073503B">
        <w:rPr>
          <w:rFonts w:ascii="Times New Roman" w:hAnsi="Times New Roman" w:cs="Times New Roman"/>
          <w:sz w:val="26"/>
          <w:szCs w:val="26"/>
          <w:lang w:eastAsia="ru-RU"/>
        </w:rPr>
        <w:t>Воспоминания Устинова К.П.</w:t>
      </w:r>
    </w:p>
    <w:p w:rsidR="00D40BAA" w:rsidRPr="0073503B" w:rsidRDefault="00D40BAA" w:rsidP="00D40BAA">
      <w:pPr>
        <w:rPr>
          <w:rFonts w:ascii="Times New Roman" w:hAnsi="Times New Roman" w:cs="Times New Roman"/>
          <w:sz w:val="26"/>
          <w:szCs w:val="26"/>
        </w:rPr>
      </w:pPr>
      <w:r w:rsidRPr="0073503B">
        <w:rPr>
          <w:rFonts w:ascii="Times New Roman" w:hAnsi="Times New Roman" w:cs="Times New Roman"/>
          <w:sz w:val="26"/>
          <w:szCs w:val="26"/>
        </w:rPr>
        <w:t>Якубовская О.</w:t>
      </w:r>
      <w:r w:rsidR="0073503B" w:rsidRPr="0073503B">
        <w:rPr>
          <w:rFonts w:ascii="Times New Roman" w:hAnsi="Times New Roman" w:cs="Times New Roman"/>
          <w:sz w:val="26"/>
          <w:szCs w:val="26"/>
        </w:rPr>
        <w:t xml:space="preserve"> «Живи, мой город»</w:t>
      </w:r>
    </w:p>
    <w:sectPr w:rsidR="00D40BAA" w:rsidRPr="0073503B" w:rsidSect="00EF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4DCA"/>
    <w:rsid w:val="00021FA7"/>
    <w:rsid w:val="00045E2F"/>
    <w:rsid w:val="0011669C"/>
    <w:rsid w:val="00145A32"/>
    <w:rsid w:val="00164265"/>
    <w:rsid w:val="001D66CC"/>
    <w:rsid w:val="00285C9E"/>
    <w:rsid w:val="002A1028"/>
    <w:rsid w:val="00370404"/>
    <w:rsid w:val="003A4BEC"/>
    <w:rsid w:val="003E77D1"/>
    <w:rsid w:val="004135AE"/>
    <w:rsid w:val="00414088"/>
    <w:rsid w:val="00437DD4"/>
    <w:rsid w:val="004830B9"/>
    <w:rsid w:val="004A7E8A"/>
    <w:rsid w:val="004F3FBA"/>
    <w:rsid w:val="00534093"/>
    <w:rsid w:val="005662D2"/>
    <w:rsid w:val="005B0B97"/>
    <w:rsid w:val="005D2344"/>
    <w:rsid w:val="0061457C"/>
    <w:rsid w:val="0061469F"/>
    <w:rsid w:val="006A678D"/>
    <w:rsid w:val="0073503B"/>
    <w:rsid w:val="00854970"/>
    <w:rsid w:val="00946C81"/>
    <w:rsid w:val="009528FD"/>
    <w:rsid w:val="009939C3"/>
    <w:rsid w:val="009A3AE2"/>
    <w:rsid w:val="00A0034D"/>
    <w:rsid w:val="00A44100"/>
    <w:rsid w:val="00A47FE1"/>
    <w:rsid w:val="00A50AED"/>
    <w:rsid w:val="00AB407D"/>
    <w:rsid w:val="00B80ADD"/>
    <w:rsid w:val="00C06216"/>
    <w:rsid w:val="00CC68A0"/>
    <w:rsid w:val="00D40BAA"/>
    <w:rsid w:val="00D55C12"/>
    <w:rsid w:val="00D65154"/>
    <w:rsid w:val="00DB29C0"/>
    <w:rsid w:val="00E62D27"/>
    <w:rsid w:val="00EB4C21"/>
    <w:rsid w:val="00EC4FE2"/>
    <w:rsid w:val="00EE7427"/>
    <w:rsid w:val="00EF691E"/>
    <w:rsid w:val="00F04DCA"/>
    <w:rsid w:val="00F52E15"/>
    <w:rsid w:val="00F6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7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74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F65A-ABC1-4DD6-8AA7-145A8DF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лена</cp:lastModifiedBy>
  <cp:revision>23</cp:revision>
  <dcterms:created xsi:type="dcterms:W3CDTF">2017-02-07T01:13:00Z</dcterms:created>
  <dcterms:modified xsi:type="dcterms:W3CDTF">2018-06-11T17:19:00Z</dcterms:modified>
</cp:coreProperties>
</file>